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D3" w:rsidRPr="00A075F8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075F8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A075F8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075F8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A075F8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A075F8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075F8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A075F8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A075F8" w:rsidRDefault="001A794D" w:rsidP="001A794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10.09.2018</w:t>
      </w:r>
      <w:r w:rsidR="00A075F8">
        <w:rPr>
          <w:rFonts w:ascii="Arial" w:hAnsi="Arial" w:cs="Arial"/>
          <w:sz w:val="24"/>
          <w:szCs w:val="24"/>
        </w:rPr>
        <w:t xml:space="preserve"> </w:t>
      </w:r>
      <w:r w:rsidR="00C212D3" w:rsidRPr="00A075F8">
        <w:rPr>
          <w:rFonts w:ascii="Arial" w:hAnsi="Arial" w:cs="Arial"/>
          <w:sz w:val="24"/>
          <w:szCs w:val="24"/>
        </w:rPr>
        <w:t>г.Бородино</w:t>
      </w:r>
      <w:r w:rsidR="00A075F8">
        <w:rPr>
          <w:rFonts w:ascii="Arial" w:hAnsi="Arial" w:cs="Arial"/>
          <w:sz w:val="24"/>
          <w:szCs w:val="24"/>
        </w:rPr>
        <w:t xml:space="preserve"> </w:t>
      </w:r>
      <w:r w:rsidRPr="00A075F8">
        <w:rPr>
          <w:rFonts w:ascii="Arial" w:hAnsi="Arial" w:cs="Arial"/>
          <w:sz w:val="24"/>
          <w:szCs w:val="24"/>
        </w:rPr>
        <w:t>№ 588</w:t>
      </w:r>
    </w:p>
    <w:p w:rsidR="00C212D3" w:rsidRPr="00A075F8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A075F8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9933"/>
      </w:tblGrid>
      <w:tr w:rsidR="005D0304" w:rsidRPr="00A075F8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A075F8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5F8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A07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75F8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A075F8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A075F8" w:rsidRDefault="00C212D3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A075F8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Pr="00A075F8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</w:p>
    <w:p w:rsidR="00C212D3" w:rsidRPr="00A075F8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A075F8">
        <w:rPr>
          <w:rFonts w:ascii="Arial" w:hAnsi="Arial" w:cs="Arial"/>
          <w:sz w:val="24"/>
          <w:szCs w:val="24"/>
        </w:rPr>
        <w:t xml:space="preserve"> </w:t>
      </w:r>
      <w:r w:rsidRPr="00A075F8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A075F8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 xml:space="preserve">1.1. </w:t>
      </w:r>
      <w:r w:rsidR="00DD4E25" w:rsidRPr="00A075F8">
        <w:rPr>
          <w:rFonts w:ascii="Arial" w:hAnsi="Arial" w:cs="Arial"/>
          <w:sz w:val="24"/>
          <w:szCs w:val="24"/>
        </w:rPr>
        <w:t>В</w:t>
      </w:r>
      <w:r w:rsidR="002E0190" w:rsidRPr="00A075F8">
        <w:rPr>
          <w:rFonts w:ascii="Arial" w:hAnsi="Arial" w:cs="Arial"/>
          <w:sz w:val="24"/>
          <w:szCs w:val="24"/>
        </w:rPr>
        <w:t xml:space="preserve"> м</w:t>
      </w:r>
      <w:r w:rsidR="00C212D3" w:rsidRPr="00A075F8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A075F8" w:rsidRDefault="00A141A4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1.</w:t>
      </w:r>
      <w:r w:rsidR="0018769C" w:rsidRPr="00A075F8">
        <w:rPr>
          <w:rFonts w:ascii="Arial" w:hAnsi="Arial" w:cs="Arial"/>
          <w:sz w:val="24"/>
          <w:szCs w:val="24"/>
        </w:rPr>
        <w:t>1.</w:t>
      </w:r>
      <w:r w:rsidR="00692869" w:rsidRPr="00A075F8">
        <w:rPr>
          <w:rFonts w:ascii="Arial" w:hAnsi="Arial" w:cs="Arial"/>
          <w:sz w:val="24"/>
          <w:szCs w:val="24"/>
        </w:rPr>
        <w:t>1</w:t>
      </w:r>
      <w:r w:rsidRPr="00A075F8">
        <w:rPr>
          <w:rFonts w:ascii="Arial" w:hAnsi="Arial" w:cs="Arial"/>
          <w:sz w:val="24"/>
          <w:szCs w:val="24"/>
        </w:rPr>
        <w:t xml:space="preserve">. </w:t>
      </w:r>
      <w:r w:rsidR="00974C3E" w:rsidRPr="00A075F8">
        <w:rPr>
          <w:rFonts w:ascii="Arial" w:hAnsi="Arial" w:cs="Arial"/>
          <w:sz w:val="24"/>
          <w:szCs w:val="24"/>
        </w:rPr>
        <w:t>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A075F8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974C3E" w:rsidRPr="00A075F8" w:rsidRDefault="00974C3E" w:rsidP="00974C3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75F8">
        <w:rPr>
          <w:rFonts w:ascii="Arial" w:hAnsi="Arial" w:cs="Arial"/>
          <w:sz w:val="24"/>
          <w:szCs w:val="24"/>
          <w:shd w:val="clear" w:color="auto" w:fill="FFFFFF"/>
        </w:rPr>
        <w:t>в абзаце 1 цифры «</w:t>
      </w:r>
      <w:r w:rsidR="00AE1EAF" w:rsidRPr="00A075F8">
        <w:rPr>
          <w:rFonts w:ascii="Arial" w:hAnsi="Arial" w:cs="Arial"/>
          <w:sz w:val="24"/>
          <w:szCs w:val="24"/>
        </w:rPr>
        <w:t>247 216 153,83</w:t>
      </w:r>
      <w:r w:rsidRPr="00A075F8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AE1EAF" w:rsidRPr="00A075F8">
        <w:rPr>
          <w:rFonts w:ascii="Arial" w:hAnsi="Arial" w:cs="Arial"/>
          <w:sz w:val="24"/>
          <w:szCs w:val="24"/>
          <w:shd w:val="clear" w:color="auto" w:fill="FFFFFF"/>
        </w:rPr>
        <w:t>251 526 153,83</w:t>
      </w:r>
      <w:r w:rsidRPr="00A075F8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974C3E" w:rsidRPr="00A075F8" w:rsidRDefault="00974C3E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абзаце 2 цифры «</w:t>
      </w:r>
      <w:r w:rsidR="00AE1EAF" w:rsidRPr="00A075F8">
        <w:rPr>
          <w:rFonts w:ascii="Arial" w:hAnsi="Arial" w:cs="Arial"/>
          <w:sz w:val="24"/>
          <w:szCs w:val="24"/>
        </w:rPr>
        <w:t>87 537 821,85</w:t>
      </w:r>
      <w:r w:rsidRPr="00A075F8">
        <w:rPr>
          <w:rFonts w:ascii="Arial" w:hAnsi="Arial" w:cs="Arial"/>
          <w:sz w:val="24"/>
          <w:szCs w:val="24"/>
        </w:rPr>
        <w:t>» заменить цифрами «</w:t>
      </w:r>
      <w:r w:rsidR="00AE1EAF" w:rsidRPr="00A075F8">
        <w:rPr>
          <w:rFonts w:ascii="Arial" w:hAnsi="Arial" w:cs="Arial"/>
          <w:sz w:val="24"/>
          <w:szCs w:val="24"/>
        </w:rPr>
        <w:t>91 847 821,85</w:t>
      </w:r>
      <w:r w:rsidRPr="00A075F8">
        <w:rPr>
          <w:rFonts w:ascii="Arial" w:hAnsi="Arial" w:cs="Arial"/>
          <w:sz w:val="24"/>
          <w:szCs w:val="24"/>
        </w:rPr>
        <w:t>»;</w:t>
      </w:r>
    </w:p>
    <w:p w:rsidR="00974C3E" w:rsidRPr="00A075F8" w:rsidRDefault="00974C3E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абзаце 8 цифры «</w:t>
      </w:r>
      <w:r w:rsidR="00AE1EAF" w:rsidRPr="00A075F8">
        <w:rPr>
          <w:rFonts w:ascii="Arial" w:hAnsi="Arial" w:cs="Arial"/>
          <w:sz w:val="24"/>
          <w:szCs w:val="24"/>
        </w:rPr>
        <w:t>9 073 994,00</w:t>
      </w:r>
      <w:r w:rsidRPr="00A075F8">
        <w:rPr>
          <w:rFonts w:ascii="Arial" w:hAnsi="Arial" w:cs="Arial"/>
          <w:sz w:val="24"/>
          <w:szCs w:val="24"/>
        </w:rPr>
        <w:t>» заменить цифрами «</w:t>
      </w:r>
      <w:r w:rsidR="00AE1EAF" w:rsidRPr="00A075F8">
        <w:rPr>
          <w:rFonts w:ascii="Arial" w:hAnsi="Arial" w:cs="Arial"/>
          <w:sz w:val="24"/>
          <w:szCs w:val="24"/>
        </w:rPr>
        <w:t>13 383 994,00</w:t>
      </w:r>
      <w:r w:rsidRPr="00A075F8">
        <w:rPr>
          <w:rFonts w:ascii="Arial" w:hAnsi="Arial" w:cs="Arial"/>
          <w:sz w:val="24"/>
          <w:szCs w:val="24"/>
        </w:rPr>
        <w:t>».</w:t>
      </w:r>
    </w:p>
    <w:p w:rsidR="00974C3E" w:rsidRPr="00A075F8" w:rsidRDefault="00DD4E25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1.1.</w:t>
      </w:r>
      <w:r w:rsidR="00555DB4" w:rsidRPr="00A075F8">
        <w:rPr>
          <w:rFonts w:ascii="Arial" w:hAnsi="Arial" w:cs="Arial"/>
          <w:sz w:val="24"/>
          <w:szCs w:val="24"/>
        </w:rPr>
        <w:t>2</w:t>
      </w:r>
      <w:r w:rsidRPr="00A075F8">
        <w:rPr>
          <w:rFonts w:ascii="Arial" w:hAnsi="Arial" w:cs="Arial"/>
          <w:sz w:val="24"/>
          <w:szCs w:val="24"/>
        </w:rPr>
        <w:t xml:space="preserve">. </w:t>
      </w:r>
      <w:r w:rsidR="00974C3E" w:rsidRPr="00A075F8">
        <w:rPr>
          <w:rFonts w:ascii="Arial" w:hAnsi="Arial" w:cs="Arial"/>
          <w:sz w:val="24"/>
          <w:szCs w:val="24"/>
        </w:rPr>
        <w:t>В разделе 3 «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»:</w:t>
      </w:r>
    </w:p>
    <w:p w:rsidR="00974C3E" w:rsidRPr="00A075F8" w:rsidRDefault="00974C3E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 xml:space="preserve">в абзаце </w:t>
      </w:r>
      <w:r w:rsidR="00AE1EAF" w:rsidRPr="00A075F8">
        <w:rPr>
          <w:rFonts w:ascii="Arial" w:hAnsi="Arial" w:cs="Arial"/>
          <w:sz w:val="24"/>
          <w:szCs w:val="24"/>
        </w:rPr>
        <w:t>42</w:t>
      </w:r>
      <w:r w:rsidRPr="00A075F8">
        <w:rPr>
          <w:rFonts w:ascii="Arial" w:hAnsi="Arial" w:cs="Arial"/>
          <w:sz w:val="24"/>
          <w:szCs w:val="24"/>
        </w:rPr>
        <w:t xml:space="preserve"> цифры «</w:t>
      </w:r>
      <w:r w:rsidR="00AE1EAF" w:rsidRPr="00A075F8">
        <w:rPr>
          <w:rFonts w:ascii="Arial" w:hAnsi="Arial" w:cs="Arial"/>
          <w:sz w:val="24"/>
          <w:szCs w:val="24"/>
        </w:rPr>
        <w:t>4 835 089,18</w:t>
      </w:r>
      <w:r w:rsidRPr="00A075F8">
        <w:rPr>
          <w:rFonts w:ascii="Arial" w:hAnsi="Arial" w:cs="Arial"/>
          <w:sz w:val="24"/>
          <w:szCs w:val="24"/>
        </w:rPr>
        <w:t>» заменить цифрами «</w:t>
      </w:r>
      <w:r w:rsidR="00AE1EAF" w:rsidRPr="00A075F8">
        <w:rPr>
          <w:rFonts w:ascii="Arial" w:hAnsi="Arial" w:cs="Arial"/>
          <w:sz w:val="24"/>
          <w:szCs w:val="24"/>
        </w:rPr>
        <w:t>9 145 089,18</w:t>
      </w:r>
      <w:r w:rsidRPr="00A075F8">
        <w:rPr>
          <w:rFonts w:ascii="Arial" w:hAnsi="Arial" w:cs="Arial"/>
          <w:sz w:val="24"/>
          <w:szCs w:val="24"/>
        </w:rPr>
        <w:t>».</w:t>
      </w:r>
    </w:p>
    <w:p w:rsidR="00DD4E25" w:rsidRPr="00A075F8" w:rsidRDefault="00974C3E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 xml:space="preserve">1.1.3. </w:t>
      </w:r>
      <w:r w:rsidR="00DD4E25" w:rsidRPr="00A075F8">
        <w:rPr>
          <w:rFonts w:ascii="Arial" w:hAnsi="Arial" w:cs="Arial"/>
          <w:sz w:val="24"/>
          <w:szCs w:val="24"/>
        </w:rPr>
        <w:t xml:space="preserve">В разделе 8 «Информация о распределении планируемых расходов по программе»: </w:t>
      </w:r>
    </w:p>
    <w:p w:rsidR="00974C3E" w:rsidRPr="00A075F8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абзаце 1 цифры «</w:t>
      </w:r>
      <w:r w:rsidR="00DF1D4A" w:rsidRPr="00A075F8">
        <w:rPr>
          <w:rFonts w:ascii="Arial" w:hAnsi="Arial" w:cs="Arial"/>
          <w:sz w:val="24"/>
          <w:szCs w:val="24"/>
        </w:rPr>
        <w:t>247 216 153,83</w:t>
      </w:r>
      <w:r w:rsidRPr="00A075F8">
        <w:rPr>
          <w:rFonts w:ascii="Arial" w:hAnsi="Arial" w:cs="Arial"/>
          <w:sz w:val="24"/>
          <w:szCs w:val="24"/>
        </w:rPr>
        <w:t>» заменить цифрами «</w:t>
      </w:r>
      <w:r w:rsidR="00DF1D4A" w:rsidRPr="00A075F8">
        <w:rPr>
          <w:rFonts w:ascii="Arial" w:hAnsi="Arial" w:cs="Arial"/>
          <w:sz w:val="24"/>
          <w:szCs w:val="24"/>
        </w:rPr>
        <w:t>251 526 153,83</w:t>
      </w:r>
      <w:r w:rsidRPr="00A075F8">
        <w:rPr>
          <w:rFonts w:ascii="Arial" w:hAnsi="Arial" w:cs="Arial"/>
          <w:sz w:val="24"/>
          <w:szCs w:val="24"/>
        </w:rPr>
        <w:t>»;</w:t>
      </w:r>
    </w:p>
    <w:p w:rsidR="00974C3E" w:rsidRPr="00A075F8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абзаце 2 цифры «</w:t>
      </w:r>
      <w:r w:rsidR="00DF1D4A" w:rsidRPr="00A075F8">
        <w:rPr>
          <w:rFonts w:ascii="Arial" w:hAnsi="Arial" w:cs="Arial"/>
          <w:sz w:val="24"/>
          <w:szCs w:val="24"/>
        </w:rPr>
        <w:t>87 537 821,85</w:t>
      </w:r>
      <w:r w:rsidRPr="00A075F8">
        <w:rPr>
          <w:rFonts w:ascii="Arial" w:hAnsi="Arial" w:cs="Arial"/>
          <w:sz w:val="24"/>
          <w:szCs w:val="24"/>
        </w:rPr>
        <w:t>» заменить цифрами «</w:t>
      </w:r>
      <w:r w:rsidR="00DF1D4A" w:rsidRPr="00A075F8">
        <w:rPr>
          <w:rFonts w:ascii="Arial" w:hAnsi="Arial" w:cs="Arial"/>
          <w:sz w:val="24"/>
          <w:szCs w:val="24"/>
        </w:rPr>
        <w:t>91 847 821,85</w:t>
      </w:r>
      <w:r w:rsidRPr="00A075F8">
        <w:rPr>
          <w:rFonts w:ascii="Arial" w:hAnsi="Arial" w:cs="Arial"/>
          <w:sz w:val="24"/>
          <w:szCs w:val="24"/>
        </w:rPr>
        <w:t>»;</w:t>
      </w:r>
    </w:p>
    <w:p w:rsidR="00B5407A" w:rsidRPr="00A075F8" w:rsidRDefault="00B5407A" w:rsidP="00B5407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абзаце 25 цифры «</w:t>
      </w:r>
      <w:r w:rsidR="00DF1D4A" w:rsidRPr="00A075F8">
        <w:rPr>
          <w:rFonts w:ascii="Arial" w:hAnsi="Arial" w:cs="Arial"/>
          <w:sz w:val="24"/>
          <w:szCs w:val="24"/>
        </w:rPr>
        <w:t>9 073 994,00</w:t>
      </w:r>
      <w:r w:rsidRPr="00A075F8">
        <w:rPr>
          <w:rFonts w:ascii="Arial" w:hAnsi="Arial" w:cs="Arial"/>
          <w:sz w:val="24"/>
          <w:szCs w:val="24"/>
        </w:rPr>
        <w:t>» заменить цифрами «</w:t>
      </w:r>
      <w:r w:rsidR="00DF1D4A" w:rsidRPr="00A075F8">
        <w:rPr>
          <w:rFonts w:ascii="Arial" w:hAnsi="Arial" w:cs="Arial"/>
          <w:sz w:val="24"/>
          <w:szCs w:val="24"/>
        </w:rPr>
        <w:t>13 383 994,00</w:t>
      </w:r>
      <w:r w:rsidRPr="00A075F8">
        <w:rPr>
          <w:rFonts w:ascii="Arial" w:hAnsi="Arial" w:cs="Arial"/>
          <w:sz w:val="24"/>
          <w:szCs w:val="24"/>
        </w:rPr>
        <w:t>»;</w:t>
      </w:r>
    </w:p>
    <w:p w:rsidR="007719B8" w:rsidRPr="00A075F8" w:rsidRDefault="007719B8" w:rsidP="00DF1D4A">
      <w:pPr>
        <w:pStyle w:val="ConsPlusCell"/>
        <w:ind w:left="720"/>
        <w:jc w:val="both"/>
        <w:rPr>
          <w:sz w:val="24"/>
          <w:szCs w:val="24"/>
        </w:rPr>
      </w:pPr>
      <w:r w:rsidRPr="00A075F8">
        <w:rPr>
          <w:sz w:val="24"/>
          <w:szCs w:val="24"/>
        </w:rPr>
        <w:t>раздел 8 «Информация о распределении планируемых расходов по программе» дополнить абзацами 28, 29, 30</w:t>
      </w:r>
      <w:r w:rsidR="00D01D05" w:rsidRPr="00A075F8">
        <w:rPr>
          <w:sz w:val="24"/>
          <w:szCs w:val="24"/>
        </w:rPr>
        <w:t xml:space="preserve">, 31 </w:t>
      </w:r>
      <w:r w:rsidRPr="00A075F8">
        <w:rPr>
          <w:sz w:val="24"/>
          <w:szCs w:val="24"/>
        </w:rPr>
        <w:t>следующего содержания:</w:t>
      </w:r>
    </w:p>
    <w:p w:rsidR="00DF1D4A" w:rsidRPr="00A075F8" w:rsidRDefault="00DF1D4A" w:rsidP="00DF1D4A">
      <w:pPr>
        <w:pStyle w:val="ConsPlusCell"/>
        <w:ind w:left="720"/>
        <w:jc w:val="both"/>
        <w:rPr>
          <w:sz w:val="24"/>
          <w:szCs w:val="24"/>
        </w:rPr>
      </w:pPr>
      <w:r w:rsidRPr="00A075F8">
        <w:rPr>
          <w:sz w:val="24"/>
          <w:szCs w:val="24"/>
        </w:rPr>
        <w:t>– 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ом числе:</w:t>
      </w:r>
    </w:p>
    <w:p w:rsidR="00DF1D4A" w:rsidRPr="00A075F8" w:rsidRDefault="00DF1D4A" w:rsidP="00DF1D4A">
      <w:pPr>
        <w:pStyle w:val="ConsPlusCell"/>
        <w:ind w:left="720"/>
        <w:jc w:val="both"/>
        <w:rPr>
          <w:sz w:val="24"/>
          <w:szCs w:val="24"/>
        </w:rPr>
      </w:pPr>
      <w:r w:rsidRPr="00A075F8">
        <w:rPr>
          <w:sz w:val="24"/>
          <w:szCs w:val="24"/>
        </w:rPr>
        <w:t>–Капитальный ремонт водобака № 8 узла запасных резервуаров г. Бородино – 3 060 000,00 руб.;</w:t>
      </w:r>
    </w:p>
    <w:p w:rsidR="00DF1D4A" w:rsidRPr="00A075F8" w:rsidRDefault="00DF1D4A" w:rsidP="00DF1D4A">
      <w:pPr>
        <w:pStyle w:val="ConsPlusCell"/>
        <w:ind w:left="720"/>
        <w:jc w:val="both"/>
        <w:rPr>
          <w:sz w:val="24"/>
          <w:szCs w:val="24"/>
        </w:rPr>
      </w:pPr>
      <w:r w:rsidRPr="00A075F8">
        <w:rPr>
          <w:sz w:val="24"/>
          <w:szCs w:val="24"/>
        </w:rPr>
        <w:lastRenderedPageBreak/>
        <w:t>–Капитальный ремонт участка водопроводной сети до водобаков до АБК разреза (от ВК 84а до т.А на схеме) – 400 000,00 руб.;</w:t>
      </w:r>
    </w:p>
    <w:p w:rsidR="00B5407A" w:rsidRPr="00A075F8" w:rsidRDefault="00DF1D4A" w:rsidP="00DF1D4A">
      <w:pPr>
        <w:pStyle w:val="ConsPlusCell"/>
        <w:ind w:left="720"/>
        <w:jc w:val="both"/>
        <w:rPr>
          <w:sz w:val="24"/>
          <w:szCs w:val="24"/>
        </w:rPr>
      </w:pPr>
      <w:r w:rsidRPr="00A075F8">
        <w:rPr>
          <w:sz w:val="24"/>
          <w:szCs w:val="24"/>
        </w:rPr>
        <w:t>–Капитальный ремонт двух песколовок городских очистных сооружений канализационных стоков – 850 000,00 руб.</w:t>
      </w:r>
    </w:p>
    <w:p w:rsidR="007719B8" w:rsidRPr="00A075F8" w:rsidRDefault="007719B8" w:rsidP="00DF1D4A">
      <w:pPr>
        <w:pStyle w:val="ConsPlusCell"/>
        <w:ind w:left="720"/>
        <w:jc w:val="both"/>
        <w:rPr>
          <w:sz w:val="26"/>
          <w:szCs w:val="26"/>
        </w:rPr>
      </w:pPr>
      <w:r w:rsidRPr="00A075F8">
        <w:rPr>
          <w:sz w:val="24"/>
          <w:szCs w:val="24"/>
        </w:rPr>
        <w:t xml:space="preserve">Абзацы </w:t>
      </w:r>
      <w:r w:rsidR="00AE4CF2" w:rsidRPr="00A075F8">
        <w:rPr>
          <w:sz w:val="24"/>
          <w:szCs w:val="24"/>
        </w:rPr>
        <w:t>с 28 по 96</w:t>
      </w:r>
      <w:r w:rsidRPr="00A075F8">
        <w:rPr>
          <w:sz w:val="24"/>
          <w:szCs w:val="24"/>
        </w:rPr>
        <w:t>считать абзацами 3</w:t>
      </w:r>
      <w:r w:rsidR="00D01D05" w:rsidRPr="00A075F8">
        <w:rPr>
          <w:sz w:val="24"/>
          <w:szCs w:val="24"/>
        </w:rPr>
        <w:t>2-100</w:t>
      </w:r>
      <w:r w:rsidR="00676C19" w:rsidRPr="00A075F8">
        <w:rPr>
          <w:sz w:val="24"/>
          <w:szCs w:val="24"/>
        </w:rPr>
        <w:t>.</w:t>
      </w:r>
    </w:p>
    <w:p w:rsidR="0090346C" w:rsidRPr="00A075F8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1.1.</w:t>
      </w:r>
      <w:r w:rsidR="00555DB4" w:rsidRPr="00A075F8">
        <w:rPr>
          <w:rFonts w:ascii="Arial" w:hAnsi="Arial" w:cs="Arial"/>
          <w:sz w:val="24"/>
          <w:szCs w:val="24"/>
        </w:rPr>
        <w:t>3</w:t>
      </w:r>
      <w:r w:rsidRPr="00A075F8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A075F8">
        <w:rPr>
          <w:rFonts w:ascii="Arial" w:hAnsi="Arial" w:cs="Arial"/>
          <w:sz w:val="24"/>
          <w:szCs w:val="24"/>
        </w:rPr>
        <w:t>4</w:t>
      </w:r>
      <w:r w:rsidRPr="00A075F8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</w:t>
      </w:r>
      <w:r w:rsidRPr="00A075F8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555DB4" w:rsidRPr="00A075F8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A075F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346C" w:rsidRPr="00A075F8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1.1.</w:t>
      </w:r>
      <w:r w:rsidR="00555DB4" w:rsidRPr="00A075F8">
        <w:rPr>
          <w:rFonts w:ascii="Arial" w:hAnsi="Arial" w:cs="Arial"/>
          <w:sz w:val="24"/>
          <w:szCs w:val="24"/>
        </w:rPr>
        <w:t>4</w:t>
      </w:r>
      <w:r w:rsidRPr="00A075F8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A075F8">
        <w:rPr>
          <w:rFonts w:ascii="Arial" w:hAnsi="Arial" w:cs="Arial"/>
          <w:sz w:val="24"/>
          <w:szCs w:val="24"/>
        </w:rPr>
        <w:t>5</w:t>
      </w:r>
      <w:r w:rsidRPr="00A075F8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</w:t>
      </w:r>
      <w:r w:rsidR="00555DB4" w:rsidRPr="00A075F8">
        <w:rPr>
          <w:rFonts w:ascii="Arial" w:hAnsi="Arial" w:cs="Arial"/>
          <w:sz w:val="24"/>
          <w:szCs w:val="24"/>
        </w:rPr>
        <w:t>2</w:t>
      </w:r>
      <w:r w:rsidRPr="00A075F8">
        <w:rPr>
          <w:rFonts w:ascii="Arial" w:hAnsi="Arial" w:cs="Arial"/>
          <w:sz w:val="24"/>
          <w:szCs w:val="24"/>
        </w:rPr>
        <w:t>.</w:t>
      </w:r>
    </w:p>
    <w:p w:rsidR="007F7038" w:rsidRPr="00A075F8" w:rsidRDefault="003A2334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 w:rsidR="007F7038" w:rsidRPr="00A075F8">
        <w:rPr>
          <w:rFonts w:ascii="Arial" w:hAnsi="Arial" w:cs="Arial"/>
          <w:sz w:val="24"/>
          <w:szCs w:val="24"/>
        </w:rPr>
        <w:t xml:space="preserve">В подпрограмме </w:t>
      </w:r>
      <w:r w:rsidR="00DF1D4A" w:rsidRPr="00A075F8">
        <w:rPr>
          <w:rFonts w:ascii="Arial" w:hAnsi="Arial" w:cs="Arial"/>
          <w:sz w:val="24"/>
          <w:szCs w:val="24"/>
        </w:rPr>
        <w:t>1 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  <w:r w:rsidR="007F7038" w:rsidRPr="00A075F8">
        <w:rPr>
          <w:rFonts w:ascii="Arial" w:hAnsi="Arial" w:cs="Arial"/>
          <w:sz w:val="24"/>
          <w:szCs w:val="24"/>
        </w:rPr>
        <w:t>:</w:t>
      </w:r>
    </w:p>
    <w:p w:rsidR="00BD2AF5" w:rsidRPr="00A075F8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pacing w:val="3"/>
          <w:sz w:val="24"/>
          <w:szCs w:val="24"/>
        </w:rPr>
        <w:t>1.</w:t>
      </w:r>
      <w:r w:rsidR="007F7038" w:rsidRPr="00A075F8">
        <w:rPr>
          <w:rFonts w:ascii="Arial" w:hAnsi="Arial" w:cs="Arial"/>
          <w:spacing w:val="3"/>
          <w:sz w:val="24"/>
          <w:szCs w:val="24"/>
        </w:rPr>
        <w:t>2</w:t>
      </w:r>
      <w:r w:rsidRPr="00A075F8">
        <w:rPr>
          <w:rFonts w:ascii="Arial" w:hAnsi="Arial" w:cs="Arial"/>
          <w:spacing w:val="3"/>
          <w:sz w:val="24"/>
          <w:szCs w:val="24"/>
        </w:rPr>
        <w:t xml:space="preserve">.1. </w:t>
      </w:r>
      <w:r w:rsidR="007F7038" w:rsidRPr="00A075F8">
        <w:rPr>
          <w:rFonts w:ascii="Arial" w:hAnsi="Arial" w:cs="Arial"/>
          <w:spacing w:val="3"/>
          <w:sz w:val="24"/>
          <w:szCs w:val="24"/>
        </w:rPr>
        <w:t>В</w:t>
      </w:r>
      <w:r w:rsidRPr="00A075F8">
        <w:rPr>
          <w:rFonts w:ascii="Arial" w:hAnsi="Arial" w:cs="Arial"/>
          <w:spacing w:val="3"/>
          <w:sz w:val="24"/>
          <w:szCs w:val="24"/>
        </w:rPr>
        <w:t xml:space="preserve"> разделе 1 «Паспорт подпрограммы </w:t>
      </w:r>
      <w:r w:rsidR="00200BE7" w:rsidRPr="00A075F8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  <w:r w:rsidRPr="00A075F8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BD2AF5" w:rsidRPr="00A075F8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абзаце 1 цифры «</w:t>
      </w:r>
      <w:r w:rsidR="00200BE7" w:rsidRPr="00A075F8">
        <w:rPr>
          <w:rFonts w:ascii="Arial" w:hAnsi="Arial" w:cs="Arial"/>
          <w:color w:val="000000" w:themeColor="text1"/>
          <w:sz w:val="24"/>
          <w:szCs w:val="24"/>
        </w:rPr>
        <w:t>53 193 766,88</w:t>
      </w:r>
      <w:r w:rsidRPr="00A075F8">
        <w:rPr>
          <w:rFonts w:ascii="Arial" w:hAnsi="Arial" w:cs="Arial"/>
          <w:sz w:val="24"/>
          <w:szCs w:val="24"/>
        </w:rPr>
        <w:t>» заменить цифрами «</w:t>
      </w:r>
      <w:r w:rsidR="00200BE7" w:rsidRPr="00A075F8">
        <w:rPr>
          <w:rFonts w:ascii="Arial" w:hAnsi="Arial" w:cs="Arial"/>
          <w:sz w:val="26"/>
          <w:szCs w:val="26"/>
        </w:rPr>
        <w:t>57 503 766,88</w:t>
      </w:r>
      <w:r w:rsidRPr="00A075F8">
        <w:rPr>
          <w:rFonts w:ascii="Arial" w:hAnsi="Arial" w:cs="Arial"/>
          <w:sz w:val="24"/>
          <w:szCs w:val="24"/>
        </w:rPr>
        <w:t>»;</w:t>
      </w:r>
    </w:p>
    <w:p w:rsidR="00BD2AF5" w:rsidRPr="00A075F8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 xml:space="preserve">в абзаце </w:t>
      </w:r>
      <w:r w:rsidR="00200BE7" w:rsidRPr="00A075F8">
        <w:rPr>
          <w:rFonts w:ascii="Arial" w:hAnsi="Arial" w:cs="Arial"/>
          <w:sz w:val="24"/>
          <w:szCs w:val="24"/>
        </w:rPr>
        <w:t>2</w:t>
      </w:r>
      <w:r w:rsidRPr="00A075F8">
        <w:rPr>
          <w:rFonts w:ascii="Arial" w:hAnsi="Arial" w:cs="Arial"/>
          <w:sz w:val="24"/>
          <w:szCs w:val="24"/>
        </w:rPr>
        <w:t xml:space="preserve"> цифры «</w:t>
      </w:r>
      <w:r w:rsidR="00200BE7" w:rsidRPr="00A075F8">
        <w:rPr>
          <w:rFonts w:ascii="Arial" w:hAnsi="Arial" w:cs="Arial"/>
          <w:color w:val="000000" w:themeColor="text1"/>
          <w:sz w:val="24"/>
          <w:szCs w:val="24"/>
        </w:rPr>
        <w:t>27 239 096,00</w:t>
      </w:r>
      <w:r w:rsidRPr="00A075F8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200BE7" w:rsidRPr="00A075F8">
        <w:rPr>
          <w:rFonts w:ascii="Arial" w:hAnsi="Arial" w:cs="Arial"/>
          <w:color w:val="000000" w:themeColor="text1"/>
          <w:sz w:val="24"/>
          <w:szCs w:val="24"/>
        </w:rPr>
        <w:t>31 549 096,00</w:t>
      </w:r>
      <w:r w:rsidRPr="00A075F8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00BE7" w:rsidRPr="00A075F8" w:rsidRDefault="00200BE7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в абзаце 7 цифры «</w:t>
      </w:r>
      <w:r w:rsidRPr="00A075F8">
        <w:rPr>
          <w:rFonts w:ascii="Arial" w:hAnsi="Arial" w:cs="Arial"/>
          <w:color w:val="000000" w:themeColor="text1"/>
          <w:sz w:val="24"/>
          <w:szCs w:val="24"/>
        </w:rPr>
        <w:t>0,00» заменить цифрами «4 310 000,00»</w:t>
      </w:r>
    </w:p>
    <w:p w:rsidR="00BD2AF5" w:rsidRPr="00A075F8" w:rsidRDefault="00BD2AF5" w:rsidP="00200BE7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75F8">
        <w:rPr>
          <w:rFonts w:ascii="Arial" w:hAnsi="Arial" w:cs="Arial"/>
          <w:sz w:val="24"/>
          <w:szCs w:val="24"/>
        </w:rPr>
        <w:t>1.</w:t>
      </w:r>
      <w:r w:rsidR="007F7038" w:rsidRPr="00A075F8">
        <w:rPr>
          <w:rFonts w:ascii="Arial" w:hAnsi="Arial" w:cs="Arial"/>
          <w:sz w:val="24"/>
          <w:szCs w:val="24"/>
        </w:rPr>
        <w:t>2</w:t>
      </w:r>
      <w:r w:rsidRPr="00A075F8">
        <w:rPr>
          <w:rFonts w:ascii="Arial" w:hAnsi="Arial" w:cs="Arial"/>
          <w:sz w:val="24"/>
          <w:szCs w:val="24"/>
        </w:rPr>
        <w:t xml:space="preserve">.2. </w:t>
      </w:r>
      <w:r w:rsidR="00200BE7" w:rsidRPr="00A075F8">
        <w:rPr>
          <w:rFonts w:ascii="Arial" w:hAnsi="Arial" w:cs="Arial"/>
          <w:sz w:val="24"/>
          <w:szCs w:val="24"/>
        </w:rPr>
        <w:t>Приложение № 2подпрограммы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A075F8">
        <w:rPr>
          <w:rFonts w:ascii="Arial" w:hAnsi="Arial" w:cs="Arial"/>
          <w:sz w:val="24"/>
          <w:szCs w:val="24"/>
        </w:rPr>
        <w:t xml:space="preserve"> </w:t>
      </w:r>
      <w:r w:rsidR="00200BE7" w:rsidRPr="00A075F8">
        <w:rPr>
          <w:rFonts w:ascii="Arial" w:hAnsi="Arial" w:cs="Arial"/>
          <w:sz w:val="24"/>
          <w:szCs w:val="24"/>
        </w:rPr>
        <w:t xml:space="preserve">муниципального образования город Бородино» </w:t>
      </w:r>
      <w:r w:rsidRPr="00A075F8">
        <w:rPr>
          <w:rFonts w:ascii="Arial" w:hAnsi="Arial" w:cs="Arial"/>
          <w:sz w:val="24"/>
          <w:szCs w:val="24"/>
        </w:rPr>
        <w:t xml:space="preserve">изложить в новой редакции, согласно </w:t>
      </w:r>
      <w:r w:rsidRPr="00A075F8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7B4996" w:rsidRPr="00A075F8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A075F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A075F8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на первого заместителя </w:t>
      </w:r>
      <w:r w:rsidR="00741170" w:rsidRPr="00A075F8">
        <w:rPr>
          <w:rFonts w:ascii="Arial" w:hAnsi="Arial" w:cs="Arial"/>
          <w:sz w:val="24"/>
          <w:szCs w:val="24"/>
        </w:rPr>
        <w:t>Г</w:t>
      </w:r>
      <w:r w:rsidRPr="00A075F8">
        <w:rPr>
          <w:rFonts w:ascii="Arial" w:hAnsi="Arial" w:cs="Arial"/>
          <w:sz w:val="24"/>
          <w:szCs w:val="24"/>
        </w:rPr>
        <w:t>лавы города А.В.Первухина.</w:t>
      </w:r>
    </w:p>
    <w:p w:rsidR="009262D5" w:rsidRPr="00A075F8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 xml:space="preserve">3. </w:t>
      </w:r>
      <w:r w:rsidR="00C212D3" w:rsidRPr="00A075F8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A075F8" w:rsidRPr="00A075F8" w:rsidRDefault="00C212D3" w:rsidP="00A075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A075F8" w:rsidRPr="00A075F8" w:rsidRDefault="00A075F8" w:rsidP="00A075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0C44" w:rsidRPr="00A075F8" w:rsidRDefault="00A075F8" w:rsidP="00A075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75F8">
        <w:rPr>
          <w:rFonts w:ascii="Arial" w:hAnsi="Arial" w:cs="Arial"/>
          <w:sz w:val="24"/>
          <w:szCs w:val="24"/>
        </w:rPr>
        <w:t>Глава</w:t>
      </w:r>
      <w:r w:rsidR="00C212D3" w:rsidRPr="00A075F8">
        <w:rPr>
          <w:rFonts w:ascii="Arial" w:hAnsi="Arial" w:cs="Arial"/>
          <w:sz w:val="24"/>
          <w:szCs w:val="24"/>
        </w:rPr>
        <w:t xml:space="preserve"> 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A075F8">
        <w:rPr>
          <w:rFonts w:ascii="Arial" w:hAnsi="Arial" w:cs="Arial"/>
          <w:sz w:val="24"/>
          <w:szCs w:val="24"/>
        </w:rPr>
        <w:tab/>
      </w:r>
      <w:r w:rsidRPr="00A075F8">
        <w:rPr>
          <w:rFonts w:ascii="Arial" w:hAnsi="Arial" w:cs="Arial"/>
          <w:sz w:val="24"/>
          <w:szCs w:val="24"/>
        </w:rPr>
        <w:tab/>
      </w:r>
      <w:r w:rsidRPr="00A075F8">
        <w:rPr>
          <w:rFonts w:ascii="Arial" w:hAnsi="Arial" w:cs="Arial"/>
          <w:sz w:val="24"/>
          <w:szCs w:val="24"/>
        </w:rPr>
        <w:tab/>
      </w:r>
      <w:r w:rsidRPr="00A075F8">
        <w:rPr>
          <w:rFonts w:ascii="Arial" w:hAnsi="Arial" w:cs="Arial"/>
          <w:sz w:val="24"/>
          <w:szCs w:val="24"/>
        </w:rPr>
        <w:tab/>
      </w:r>
      <w:r w:rsidRPr="00A075F8">
        <w:rPr>
          <w:rFonts w:ascii="Arial" w:hAnsi="Arial" w:cs="Arial"/>
          <w:sz w:val="24"/>
          <w:szCs w:val="24"/>
        </w:rPr>
        <w:tab/>
      </w:r>
      <w:r w:rsidRPr="00A075F8">
        <w:rPr>
          <w:rFonts w:ascii="Arial" w:hAnsi="Arial" w:cs="Arial"/>
          <w:sz w:val="24"/>
          <w:szCs w:val="24"/>
        </w:rPr>
        <w:tab/>
      </w:r>
      <w:r w:rsidR="000E0C44" w:rsidRPr="00A075F8">
        <w:rPr>
          <w:rFonts w:ascii="Arial" w:hAnsi="Arial" w:cs="Arial"/>
          <w:sz w:val="24"/>
          <w:szCs w:val="24"/>
        </w:rPr>
        <w:t>А.</w:t>
      </w:r>
      <w:r w:rsidRPr="00A075F8">
        <w:rPr>
          <w:rFonts w:ascii="Arial" w:hAnsi="Arial" w:cs="Arial"/>
          <w:sz w:val="24"/>
          <w:szCs w:val="24"/>
        </w:rPr>
        <w:t>Ф.Веретенников</w:t>
      </w:r>
    </w:p>
    <w:p w:rsidR="00F53F01" w:rsidRPr="00A075F8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075F8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1336B9" w:rsidRPr="00A075F8" w:rsidRDefault="001336B9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075F8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075F8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075F8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075F8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075F8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A075F8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A075F8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A075F8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A075F8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676C19" w:rsidRPr="00A075F8" w:rsidRDefault="00676C19" w:rsidP="00C212D3">
      <w:pPr>
        <w:jc w:val="left"/>
        <w:rPr>
          <w:rFonts w:ascii="Arial" w:hAnsi="Arial" w:cs="Arial"/>
          <w:sz w:val="24"/>
          <w:szCs w:val="24"/>
        </w:rPr>
      </w:pPr>
    </w:p>
    <w:p w:rsidR="00676C19" w:rsidRPr="00A075F8" w:rsidRDefault="00676C19" w:rsidP="00C212D3">
      <w:pPr>
        <w:jc w:val="left"/>
        <w:rPr>
          <w:rFonts w:ascii="Arial" w:hAnsi="Arial" w:cs="Arial"/>
          <w:sz w:val="24"/>
          <w:szCs w:val="24"/>
        </w:rPr>
      </w:pPr>
    </w:p>
    <w:p w:rsidR="00012CC7" w:rsidRPr="00A075F8" w:rsidRDefault="00012CC7" w:rsidP="00012CC7">
      <w:pPr>
        <w:jc w:val="left"/>
        <w:rPr>
          <w:rFonts w:ascii="Arial" w:hAnsi="Arial" w:cs="Arial"/>
          <w:sz w:val="16"/>
          <w:szCs w:val="16"/>
        </w:rPr>
      </w:pPr>
      <w:r w:rsidRPr="00A075F8">
        <w:rPr>
          <w:rFonts w:ascii="Arial" w:hAnsi="Arial" w:cs="Arial"/>
          <w:sz w:val="16"/>
          <w:szCs w:val="16"/>
        </w:rPr>
        <w:t>Лупандина Н.А.</w:t>
      </w:r>
    </w:p>
    <w:p w:rsidR="00012CC7" w:rsidRPr="00A075F8" w:rsidRDefault="00A075F8" w:rsidP="00012CC7">
      <w:pPr>
        <w:jc w:val="left"/>
        <w:rPr>
          <w:rFonts w:ascii="Arial" w:hAnsi="Arial" w:cs="Arial"/>
          <w:sz w:val="18"/>
        </w:rPr>
        <w:sectPr w:rsidR="00012CC7" w:rsidRPr="00A075F8" w:rsidSect="003609B1">
          <w:headerReference w:type="default" r:id="rId7"/>
          <w:pgSz w:w="11906" w:h="16838"/>
          <w:pgMar w:top="964" w:right="851" w:bottom="1135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  <w:r w:rsidR="00012CC7" w:rsidRPr="00A075F8">
        <w:rPr>
          <w:rFonts w:ascii="Arial" w:hAnsi="Arial" w:cs="Arial"/>
          <w:sz w:val="16"/>
          <w:szCs w:val="16"/>
        </w:rPr>
        <w:t>4-45-37</w:t>
      </w:r>
    </w:p>
    <w:p w:rsidR="007F7038" w:rsidRPr="00A075F8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A075F8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663E3B" w:rsidRPr="00A075F8" w:rsidRDefault="00B05B43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t xml:space="preserve">Приложение </w:t>
      </w:r>
      <w:r w:rsidR="00555DB4" w:rsidRPr="00A075F8">
        <w:rPr>
          <w:rFonts w:ascii="Arial" w:hAnsi="Arial" w:cs="Arial"/>
          <w:sz w:val="18"/>
        </w:rPr>
        <w:t>1</w:t>
      </w:r>
    </w:p>
    <w:p w:rsidR="00663E3B" w:rsidRPr="00A075F8" w:rsidRDefault="00B05B43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A075F8" w:rsidRDefault="00B05B43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t>города Бородино</w:t>
      </w:r>
    </w:p>
    <w:p w:rsidR="00663E3B" w:rsidRPr="00A075F8" w:rsidRDefault="00B05B43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t>от</w:t>
      </w:r>
      <w:r w:rsidR="00A075F8" w:rsidRPr="00A075F8">
        <w:rPr>
          <w:rFonts w:ascii="Arial" w:hAnsi="Arial" w:cs="Arial"/>
          <w:sz w:val="18"/>
        </w:rPr>
        <w:t xml:space="preserve"> 10.09.2018 № 588</w:t>
      </w:r>
    </w:p>
    <w:p w:rsidR="00663E3B" w:rsidRPr="00A075F8" w:rsidRDefault="00663E3B">
      <w:pPr>
        <w:jc w:val="right"/>
        <w:rPr>
          <w:rFonts w:ascii="Arial" w:hAnsi="Arial" w:cs="Arial"/>
          <w:sz w:val="18"/>
        </w:rPr>
      </w:pPr>
    </w:p>
    <w:p w:rsidR="00663E3B" w:rsidRPr="00A075F8" w:rsidRDefault="00B05B43" w:rsidP="000E232E">
      <w:pPr>
        <w:jc w:val="right"/>
        <w:rPr>
          <w:rFonts w:ascii="Arial" w:hAnsi="Arial" w:cs="Arial"/>
        </w:rPr>
      </w:pPr>
      <w:r w:rsidRPr="00A075F8">
        <w:rPr>
          <w:rFonts w:ascii="Arial" w:hAnsi="Arial" w:cs="Arial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/>
      </w:tblPr>
      <w:tblGrid>
        <w:gridCol w:w="15291"/>
      </w:tblGrid>
      <w:tr w:rsidR="00663E3B" w:rsidRPr="00A075F8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A075F8" w:rsidRDefault="00B05B43" w:rsidP="000E232E">
            <w:pPr>
              <w:jc w:val="right"/>
              <w:rPr>
                <w:rFonts w:ascii="Arial" w:hAnsi="Arial" w:cs="Arial"/>
              </w:rPr>
            </w:pPr>
            <w:r w:rsidRPr="00A075F8">
              <w:rPr>
                <w:rFonts w:ascii="Arial" w:hAnsi="Arial" w:cs="Arial"/>
              </w:rPr>
              <w:t>к</w:t>
            </w:r>
            <w:r w:rsidR="00A075F8">
              <w:rPr>
                <w:rFonts w:ascii="Arial" w:hAnsi="Arial" w:cs="Arial"/>
              </w:rPr>
              <w:t xml:space="preserve"> </w:t>
            </w:r>
            <w:r w:rsidRPr="00A075F8">
              <w:rPr>
                <w:rFonts w:ascii="Arial" w:hAnsi="Arial" w:cs="Arial"/>
              </w:rPr>
              <w:t>Паспорту муниципальной</w:t>
            </w:r>
            <w:r w:rsidR="00A075F8">
              <w:rPr>
                <w:rFonts w:ascii="Arial" w:hAnsi="Arial" w:cs="Arial"/>
              </w:rPr>
              <w:t xml:space="preserve"> </w:t>
            </w:r>
            <w:r w:rsidRPr="00A075F8">
              <w:rPr>
                <w:rFonts w:ascii="Arial" w:hAnsi="Arial" w:cs="Arial"/>
              </w:rPr>
              <w:t>программы города Бородино</w:t>
            </w:r>
          </w:p>
        </w:tc>
      </w:tr>
      <w:tr w:rsidR="00663E3B" w:rsidRPr="00A075F8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A075F8" w:rsidRDefault="00B05B43" w:rsidP="000E232E">
            <w:pPr>
              <w:jc w:val="right"/>
              <w:rPr>
                <w:rFonts w:ascii="Arial" w:hAnsi="Arial" w:cs="Arial"/>
              </w:rPr>
            </w:pPr>
            <w:r w:rsidRPr="00A075F8">
              <w:rPr>
                <w:rFonts w:ascii="Arial" w:hAnsi="Arial" w:cs="Arial"/>
              </w:rPr>
              <w:t>«Реформирование и модернизация жилищно-коммунального</w:t>
            </w:r>
          </w:p>
        </w:tc>
      </w:tr>
    </w:tbl>
    <w:p w:rsidR="00663E3B" w:rsidRPr="00A075F8" w:rsidRDefault="00B05B43" w:rsidP="000E232E">
      <w:pPr>
        <w:jc w:val="right"/>
        <w:rPr>
          <w:rFonts w:ascii="Arial" w:hAnsi="Arial" w:cs="Arial"/>
        </w:rPr>
      </w:pPr>
      <w:r w:rsidRPr="00A075F8">
        <w:rPr>
          <w:rFonts w:ascii="Arial" w:hAnsi="Arial" w:cs="Arial"/>
        </w:rPr>
        <w:t>хозяйства</w:t>
      </w:r>
      <w:r w:rsidR="00A075F8">
        <w:rPr>
          <w:rFonts w:ascii="Arial" w:hAnsi="Arial" w:cs="Arial"/>
        </w:rPr>
        <w:t xml:space="preserve"> </w:t>
      </w:r>
      <w:r w:rsidRPr="00A075F8">
        <w:rPr>
          <w:rFonts w:ascii="Arial" w:hAnsi="Arial" w:cs="Arial"/>
        </w:rPr>
        <w:t>и повышение энергетической</w:t>
      </w:r>
      <w:r w:rsidR="00A075F8">
        <w:rPr>
          <w:rFonts w:ascii="Arial" w:hAnsi="Arial" w:cs="Arial"/>
        </w:rPr>
        <w:t xml:space="preserve"> </w:t>
      </w:r>
      <w:r w:rsidRPr="00A075F8">
        <w:rPr>
          <w:rFonts w:ascii="Arial" w:hAnsi="Arial" w:cs="Arial"/>
        </w:rPr>
        <w:t>эффективности»</w:t>
      </w:r>
      <w:r w:rsidR="00A075F8">
        <w:rPr>
          <w:rFonts w:ascii="Arial" w:hAnsi="Arial" w:cs="Arial"/>
        </w:rPr>
        <w:t xml:space="preserve"> </w:t>
      </w:r>
    </w:p>
    <w:p w:rsidR="00663E3B" w:rsidRPr="00A075F8" w:rsidRDefault="00663E3B">
      <w:pPr>
        <w:jc w:val="right"/>
        <w:rPr>
          <w:rFonts w:ascii="Arial" w:hAnsi="Arial" w:cs="Arial"/>
        </w:rPr>
      </w:pPr>
    </w:p>
    <w:p w:rsidR="00663E3B" w:rsidRPr="00A075F8" w:rsidRDefault="00B05B43">
      <w:pPr>
        <w:rPr>
          <w:rFonts w:ascii="Arial" w:hAnsi="Arial" w:cs="Arial"/>
          <w:b/>
          <w:sz w:val="26"/>
          <w:szCs w:val="26"/>
        </w:rPr>
      </w:pPr>
      <w:r w:rsidRPr="00A075F8">
        <w:rPr>
          <w:rFonts w:ascii="Arial" w:hAnsi="Arial" w:cs="Arial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A075F8" w:rsidRDefault="00B05B43">
      <w:pPr>
        <w:rPr>
          <w:rFonts w:ascii="Arial" w:hAnsi="Arial" w:cs="Arial"/>
          <w:b/>
          <w:sz w:val="26"/>
          <w:szCs w:val="26"/>
        </w:rPr>
      </w:pPr>
      <w:r w:rsidRPr="00A075F8">
        <w:rPr>
          <w:rFonts w:ascii="Arial" w:hAnsi="Arial" w:cs="Arial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A075F8" w:rsidRDefault="00663E3B">
      <w:pPr>
        <w:jc w:val="right"/>
        <w:rPr>
          <w:rFonts w:ascii="Arial" w:hAnsi="Arial" w:cs="Arial"/>
          <w:sz w:val="18"/>
        </w:rPr>
      </w:pPr>
    </w:p>
    <w:p w:rsidR="00332CB3" w:rsidRPr="00A075F8" w:rsidRDefault="00332CB3" w:rsidP="002D78D9">
      <w:pPr>
        <w:jc w:val="both"/>
        <w:rPr>
          <w:rFonts w:ascii="Arial" w:hAnsi="Arial" w:cs="Arial"/>
          <w:sz w:val="1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843"/>
        <w:gridCol w:w="2268"/>
        <w:gridCol w:w="567"/>
        <w:gridCol w:w="850"/>
        <w:gridCol w:w="1418"/>
        <w:gridCol w:w="850"/>
        <w:gridCol w:w="1417"/>
        <w:gridCol w:w="1418"/>
        <w:gridCol w:w="1418"/>
        <w:gridCol w:w="1984"/>
      </w:tblGrid>
      <w:tr w:rsidR="007F7038" w:rsidRPr="00A075F8" w:rsidTr="00516A36">
        <w:trPr>
          <w:trHeight w:val="738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18"/>
                <w:szCs w:val="18"/>
              </w:rPr>
            </w:pPr>
            <w:r w:rsidRPr="00A075F8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0" w:type="dxa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Итого на период 2018-2020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64763B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37 782 080,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27 997 499,2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27 997 500,27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64763B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93 777 079,79</w:t>
            </w:r>
          </w:p>
        </w:tc>
      </w:tr>
      <w:tr w:rsidR="007F7038" w:rsidRPr="00A075F8" w:rsidTr="00516A36">
        <w:trPr>
          <w:trHeight w:val="467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7038" w:rsidRPr="00A075F8" w:rsidTr="00516A36">
        <w:trPr>
          <w:trHeight w:val="26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,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 т.ч.: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ОУМИ г.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 т.ч.: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lastRenderedPageBreak/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C71300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lastRenderedPageBreak/>
              <w:t>30 471 103,29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7 087 109,29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64763B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3 383 994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 800 976,96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 800 976,96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lastRenderedPageBreak/>
              <w:t>20 632 180,11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2 049 980,11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lastRenderedPageBreak/>
              <w:t>20 632 181,11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2 049 981,11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C71300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lastRenderedPageBreak/>
              <w:t>71 735 464,51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41 187 070,51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64763B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30 548 394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 511 615,28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 511 615,28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7F7038" w:rsidRPr="00A075F8" w:rsidTr="00516A36">
        <w:trPr>
          <w:trHeight w:val="696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075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75F8">
              <w:rPr>
                <w:rFonts w:ascii="Arial" w:hAnsi="Arial" w:cs="Arial"/>
                <w:b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,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,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 т.ч.: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ОУМИ г.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516A36" w:rsidRPr="00A075F8" w:rsidRDefault="00516A36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6A36" w:rsidRPr="00A075F8" w:rsidRDefault="00516A3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690DF0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9 145 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690DF0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9 145</w:t>
            </w:r>
            <w:r w:rsidR="007F7038" w:rsidRPr="00A075F8">
              <w:rPr>
                <w:rFonts w:ascii="Arial" w:hAnsi="Arial" w:cs="Arial"/>
                <w:b/>
                <w:sz w:val="20"/>
                <w:szCs w:val="20"/>
              </w:rPr>
              <w:t xml:space="preserve"> 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690DF0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4 3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690DF0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9 145 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690DF0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 xml:space="preserve">9 145 </w:t>
            </w:r>
            <w:r w:rsidR="007F7038" w:rsidRPr="00A075F8">
              <w:rPr>
                <w:rFonts w:ascii="Arial" w:hAnsi="Arial" w:cs="Arial"/>
                <w:b/>
                <w:sz w:val="20"/>
                <w:szCs w:val="20"/>
              </w:rPr>
              <w:t>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690DF0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4 3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7F7038" w:rsidRPr="00A075F8" w:rsidTr="00516A36">
        <w:trPr>
          <w:trHeight w:val="3257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, в т.ч.: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571491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9 145 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571491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 3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571491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9 145 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571491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 3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 xml:space="preserve">Капитальный ремонт водобака </w:t>
            </w: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№ 8 узла запасных резервуаров г.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апитальный ремонт участка водопроводной сети до водобаков до АБК разреза (от ВК 84а до т.А на схеме)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апитальный ремонт двух песколовок городских очистных сооружений канализационных стоков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10C19" w:rsidRPr="00A075F8" w:rsidRDefault="00510C19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C19" w:rsidRPr="00A075F8" w:rsidRDefault="00510C19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tabs>
                <w:tab w:val="center" w:pos="92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tabs>
                <w:tab w:val="center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E36173" w:rsidRPr="00A075F8" w:rsidRDefault="00E36173" w:rsidP="00E36173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E36173" w:rsidRPr="00A075F8" w:rsidRDefault="00E36173" w:rsidP="00E36173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E36173" w:rsidRPr="00A075F8" w:rsidRDefault="00E36173" w:rsidP="00E36173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E36173" w:rsidP="00E36173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12589A" w:rsidRPr="00A075F8" w:rsidRDefault="0012589A" w:rsidP="0012589A">
            <w:pPr>
              <w:tabs>
                <w:tab w:val="center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12589A" w:rsidRPr="00A075F8" w:rsidRDefault="0012589A" w:rsidP="0012589A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12589A" w:rsidRPr="00A075F8" w:rsidRDefault="0012589A" w:rsidP="0012589A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12589A" w:rsidRPr="00A075F8" w:rsidRDefault="0012589A" w:rsidP="0012589A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112908" w:rsidRPr="00A075F8" w:rsidRDefault="00112908" w:rsidP="0012589A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12908">
            <w:pPr>
              <w:tabs>
                <w:tab w:val="center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112908" w:rsidRPr="00A075F8" w:rsidRDefault="00112908" w:rsidP="00112908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12908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112908" w:rsidRPr="00A075F8" w:rsidRDefault="00112908" w:rsidP="00112908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12908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112908" w:rsidRPr="00A075F8" w:rsidRDefault="00112908" w:rsidP="00112908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12908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64763B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 xml:space="preserve">012 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64763B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075F8">
              <w:rPr>
                <w:rFonts w:ascii="Arial" w:hAnsi="Arial" w:cs="Arial"/>
                <w:sz w:val="20"/>
                <w:szCs w:val="20"/>
              </w:rPr>
              <w:t>571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226F9C" w:rsidRPr="00A075F8" w:rsidRDefault="00226F9C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64763B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7571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F9C" w:rsidRPr="00A075F8" w:rsidRDefault="00226F9C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E36173" w:rsidP="00E361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S5710</w:t>
            </w:r>
          </w:p>
          <w:p w:rsidR="00226F9C" w:rsidRPr="00A075F8" w:rsidRDefault="00226F9C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7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5710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S5710</w:t>
            </w:r>
          </w:p>
          <w:p w:rsidR="00226F9C" w:rsidRPr="00A075F8" w:rsidRDefault="00226F9C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7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5710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F9C" w:rsidRPr="00A075F8" w:rsidRDefault="00226F9C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129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S5710</w:t>
            </w:r>
          </w:p>
          <w:p w:rsidR="00226F9C" w:rsidRPr="00A075F8" w:rsidRDefault="00226F9C" w:rsidP="001129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12908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7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57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64763B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E36173" w:rsidP="00E361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FB35A1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9 492,93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64763B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 3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C19" w:rsidRPr="00A075F8" w:rsidRDefault="00510C19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E36173" w:rsidP="00E361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34 527</w:t>
            </w:r>
            <w:r w:rsidRPr="00A075F8">
              <w:rPr>
                <w:rFonts w:ascii="Arial" w:hAnsi="Arial" w:cs="Arial"/>
                <w:sz w:val="20"/>
                <w:szCs w:val="20"/>
              </w:rPr>
              <w:t>,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060 000,00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FB35A1" w:rsidP="0012589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75F8">
              <w:rPr>
                <w:rFonts w:ascii="Arial" w:hAnsi="Arial" w:cs="Arial"/>
                <w:color w:val="FF0000"/>
                <w:sz w:val="20"/>
                <w:szCs w:val="20"/>
              </w:rPr>
              <w:t>35 731,83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00 00</w:t>
            </w:r>
            <w:r w:rsidR="00452A47" w:rsidRPr="00A075F8">
              <w:rPr>
                <w:rFonts w:ascii="Arial" w:hAnsi="Arial" w:cs="Arial"/>
                <w:sz w:val="20"/>
                <w:szCs w:val="20"/>
              </w:rPr>
              <w:t>0</w:t>
            </w:r>
            <w:r w:rsidRPr="00A075F8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9 233,52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50 000,0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C19" w:rsidRPr="00A075F8" w:rsidRDefault="00510C19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173" w:rsidRPr="00A075F8" w:rsidRDefault="00E36173" w:rsidP="00E361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E36173" w:rsidP="00E361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075F8">
              <w:rPr>
                <w:rFonts w:ascii="Arial" w:hAnsi="Arial" w:cs="Arial"/>
                <w:sz w:val="20"/>
                <w:szCs w:val="20"/>
              </w:rPr>
              <w:t>,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C19" w:rsidRPr="00A075F8" w:rsidRDefault="00510C19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FB35A1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9 492,93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CB7CAC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 31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C19" w:rsidRPr="00A075F8" w:rsidRDefault="00510C19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89A" w:rsidRPr="00A075F8" w:rsidRDefault="0012589A" w:rsidP="0012589A">
            <w:pPr>
              <w:tabs>
                <w:tab w:val="left" w:pos="600"/>
                <w:tab w:val="center" w:pos="116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ab/>
              <w:t>34 527,58</w:t>
            </w: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Pr="00A075F8">
              <w:rPr>
                <w:rFonts w:ascii="Arial" w:hAnsi="Arial" w:cs="Arial"/>
                <w:sz w:val="20"/>
                <w:szCs w:val="20"/>
              </w:rPr>
              <w:tab/>
            </w:r>
            <w:r w:rsidRPr="00A075F8">
              <w:rPr>
                <w:rFonts w:ascii="Arial" w:hAnsi="Arial" w:cs="Arial"/>
                <w:sz w:val="20"/>
                <w:szCs w:val="20"/>
              </w:rPr>
              <w:tab/>
            </w:r>
          </w:p>
          <w:p w:rsidR="007F7038" w:rsidRPr="00A075F8" w:rsidRDefault="0012589A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060 000,00</w:t>
            </w: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FB35A1" w:rsidP="0012589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75F8">
              <w:rPr>
                <w:rFonts w:ascii="Arial" w:hAnsi="Arial" w:cs="Arial"/>
                <w:color w:val="FF0000"/>
                <w:sz w:val="20"/>
                <w:szCs w:val="20"/>
              </w:rPr>
              <w:t>35 731,83</w:t>
            </w: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312" w:rsidRPr="00A075F8" w:rsidRDefault="00D51312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00 000,00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9 233,52</w:t>
            </w: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908" w:rsidRPr="00A075F8" w:rsidRDefault="00112908" w:rsidP="0012589A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50 000,00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.14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9205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FB35A1" w:rsidP="009A26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75F8">
              <w:rPr>
                <w:rFonts w:ascii="Arial" w:hAnsi="Arial" w:cs="Arial"/>
                <w:color w:val="FF0000"/>
                <w:sz w:val="20"/>
                <w:szCs w:val="20"/>
              </w:rPr>
              <w:t>846 970,25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FB35A1" w:rsidP="009A26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75F8">
              <w:rPr>
                <w:rFonts w:ascii="Arial" w:hAnsi="Arial" w:cs="Arial"/>
                <w:color w:val="FF0000"/>
                <w:sz w:val="20"/>
                <w:szCs w:val="20"/>
              </w:rPr>
              <w:t>846 970,25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.15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 xml:space="preserve">Гидрогеотехническое обследование разведочно-эксплуатационных и наблюдательных скважин на </w:t>
            </w: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10098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b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b/>
                <w:sz w:val="20"/>
                <w:szCs w:val="20"/>
              </w:rPr>
              <w:t>070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22</w:t>
            </w:r>
            <w:r w:rsidRPr="00A075F8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b/>
                <w:sz w:val="20"/>
                <w:szCs w:val="20"/>
              </w:rPr>
              <w:t>9202</w:t>
            </w:r>
            <w:r w:rsidRPr="00A075F8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F9C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500 000,00</w:t>
            </w:r>
          </w:p>
        </w:tc>
      </w:tr>
      <w:tr w:rsidR="007F7038" w:rsidRPr="00A075F8" w:rsidTr="00516A36">
        <w:trPr>
          <w:trHeight w:val="28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5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5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350 000,00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3. Установка окон ПВХ в подъездах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6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6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80 000,00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</w:tr>
      <w:tr w:rsidR="007F7038" w:rsidRPr="00A075F8" w:rsidTr="00516A36">
        <w:trPr>
          <w:trHeight w:val="30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5. Установка коллективных (общедомовых) и индивидуальных</w:t>
            </w:r>
            <w:r w:rsidR="00A07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5F8">
              <w:rPr>
                <w:rFonts w:ascii="Arial" w:hAnsi="Arial" w:cs="Arial"/>
                <w:sz w:val="20"/>
                <w:szCs w:val="20"/>
              </w:rPr>
              <w:t>приборов учета потребления ресурсов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00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00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0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9 000 00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A075F8" w:rsidTr="00516A36">
        <w:trPr>
          <w:trHeight w:val="28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8. Установка фотоэлементов в подъездах</w:t>
            </w:r>
            <w:r w:rsidR="00A07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5F8">
              <w:rPr>
                <w:rFonts w:ascii="Arial" w:hAnsi="Arial" w:cs="Arial"/>
                <w:sz w:val="20"/>
                <w:szCs w:val="20"/>
              </w:rPr>
              <w:t xml:space="preserve">многоквартирных </w:t>
            </w: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домов и на наружном освещении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200 000,00</w:t>
            </w:r>
          </w:p>
        </w:tc>
      </w:tr>
      <w:tr w:rsidR="007F7038" w:rsidRPr="00A075F8" w:rsidTr="00516A36">
        <w:trPr>
          <w:trHeight w:val="30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9. Разработка энергетических паспортов на здание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00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000 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0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000 000,00</w:t>
            </w:r>
          </w:p>
        </w:tc>
      </w:tr>
      <w:tr w:rsidR="007F7038" w:rsidRPr="00A075F8" w:rsidTr="00516A36">
        <w:trPr>
          <w:trHeight w:val="646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3. «Обеспечение реализации муниципальных программ и прочие мероприятия»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16"/>
                <w:szCs w:val="16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012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75F8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1 680 414,11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0 986 580,11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10 986 581,11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A075F8" w:rsidRDefault="009A2634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b/>
                <w:sz w:val="20"/>
                <w:szCs w:val="20"/>
              </w:rPr>
              <w:t>33 653 575,33</w:t>
            </w:r>
          </w:p>
        </w:tc>
      </w:tr>
      <w:tr w:rsidR="007F7038" w:rsidRPr="00A075F8" w:rsidTr="00516A36">
        <w:trPr>
          <w:trHeight w:val="214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A075F8" w:rsidTr="00AF4631">
        <w:trPr>
          <w:trHeight w:val="214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 969678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3 910359,23</w:t>
            </w:r>
          </w:p>
        </w:tc>
      </w:tr>
      <w:tr w:rsidR="007F7038" w:rsidRPr="00A075F8" w:rsidTr="00AF4631">
        <w:trPr>
          <w:trHeight w:val="214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 406 844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 407 045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 407 046,7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 220 937,25</w:t>
            </w:r>
          </w:p>
        </w:tc>
      </w:tr>
      <w:tr w:rsidR="007F7038" w:rsidRPr="00A075F8" w:rsidTr="00AF4631">
        <w:trPr>
          <w:trHeight w:val="24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A075F8" w:rsidTr="00AF4631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36 054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541 513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541 513,5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819 081,65</w:t>
            </w:r>
          </w:p>
        </w:tc>
      </w:tr>
      <w:tr w:rsidR="007F7038" w:rsidRPr="00A075F8" w:rsidTr="00AF4631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</w:tr>
      <w:tr w:rsidR="007F7038" w:rsidRPr="00A075F8" w:rsidTr="00AF4631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3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89 072,00</w:t>
            </w:r>
          </w:p>
        </w:tc>
      </w:tr>
      <w:tr w:rsidR="007F7038" w:rsidRPr="00A075F8" w:rsidTr="00AF4631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A075F8" w:rsidTr="00AF4631">
        <w:trPr>
          <w:trHeight w:val="50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3 969,20</w:t>
            </w:r>
          </w:p>
        </w:tc>
      </w:tr>
      <w:tr w:rsidR="007F7038" w:rsidRPr="00A075F8" w:rsidTr="00AF4631">
        <w:trPr>
          <w:trHeight w:val="50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6618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66182,00</w:t>
            </w:r>
          </w:p>
        </w:tc>
      </w:tr>
      <w:tr w:rsidR="007F7038" w:rsidRPr="00A075F8" w:rsidTr="00AF4631">
        <w:trPr>
          <w:trHeight w:val="50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66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662,00</w:t>
            </w:r>
          </w:p>
        </w:tc>
      </w:tr>
      <w:tr w:rsidR="007F7038" w:rsidRPr="00A075F8" w:rsidTr="00AF4631">
        <w:trPr>
          <w:trHeight w:val="50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998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9987,00</w:t>
            </w:r>
          </w:p>
        </w:tc>
      </w:tr>
      <w:tr w:rsidR="007F7038" w:rsidRPr="00A075F8" w:rsidTr="00AF4631">
        <w:trPr>
          <w:trHeight w:val="50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S0210</w:t>
            </w:r>
          </w:p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7F7038" w:rsidRPr="00A075F8" w:rsidTr="00AF4631">
        <w:trPr>
          <w:trHeight w:val="50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A075F8" w:rsidTr="00AF4631">
        <w:trPr>
          <w:trHeight w:val="50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11 54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11 540,00</w:t>
            </w:r>
          </w:p>
        </w:tc>
      </w:tr>
      <w:tr w:rsidR="007F7038" w:rsidRPr="00A075F8" w:rsidTr="00AF4631">
        <w:trPr>
          <w:trHeight w:val="50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94 085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AF4631">
            <w:pPr>
              <w:rPr>
                <w:rFonts w:ascii="Arial" w:hAnsi="Arial" w:cs="Arial"/>
                <w:sz w:val="18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94 085,00</w:t>
            </w:r>
          </w:p>
        </w:tc>
      </w:tr>
      <w:tr w:rsidR="007F7038" w:rsidRPr="00A075F8" w:rsidTr="00516A36">
        <w:trPr>
          <w:trHeight w:val="1563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4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2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5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3 190 200,00</w:t>
            </w:r>
          </w:p>
        </w:tc>
      </w:tr>
      <w:tr w:rsidR="007F7038" w:rsidRPr="00A075F8" w:rsidTr="00516A3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3.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ОУМИ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226F9C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13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13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226F9C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601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226F9C" w:rsidRPr="00A075F8" w:rsidRDefault="00226F9C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601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226F9C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310 976,96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310 976,96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 041 615,28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 041 615,28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A075F8" w:rsidTr="00516A36">
        <w:trPr>
          <w:trHeight w:val="41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4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Разработка схем водоснабжения и водоотведения</w:t>
            </w:r>
            <w:r w:rsidR="00A07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5F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7422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A075F8" w:rsidTr="00516A36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5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226F9C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2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7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A075F8" w:rsidTr="00516A36">
        <w:trPr>
          <w:trHeight w:val="5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6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</w:t>
            </w: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внебюджетные средства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00757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5 746 6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</w:tr>
      <w:tr w:rsidR="007F7038" w:rsidRPr="00A075F8" w:rsidTr="00516A36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7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ОУМИ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00071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1 470 000,0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A075F8" w:rsidTr="00516A36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A075F8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роприятие 8.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502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29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075F8">
              <w:rPr>
                <w:rFonts w:ascii="Arial" w:hAnsi="Arial" w:cs="Arial"/>
                <w:sz w:val="20"/>
                <w:szCs w:val="20"/>
              </w:rPr>
              <w:t>9208</w:t>
            </w:r>
            <w:r w:rsidRPr="00A075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A075F8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A075F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0E232E" w:rsidRPr="00A075F8" w:rsidRDefault="000E232E">
      <w:pPr>
        <w:jc w:val="right"/>
        <w:rPr>
          <w:rFonts w:ascii="Arial" w:hAnsi="Arial" w:cs="Arial"/>
          <w:sz w:val="18"/>
        </w:rPr>
      </w:pPr>
    </w:p>
    <w:p w:rsidR="00226F9C" w:rsidRPr="00A075F8" w:rsidRDefault="00226F9C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AF4631" w:rsidRPr="00A075F8" w:rsidRDefault="00AF4631" w:rsidP="007B4996">
      <w:pPr>
        <w:jc w:val="right"/>
        <w:rPr>
          <w:rFonts w:ascii="Arial" w:hAnsi="Arial" w:cs="Arial"/>
          <w:sz w:val="18"/>
        </w:rPr>
      </w:pPr>
    </w:p>
    <w:p w:rsidR="007B4996" w:rsidRPr="00A075F8" w:rsidRDefault="007B4996" w:rsidP="007B4996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lastRenderedPageBreak/>
        <w:t>Приложение 2</w:t>
      </w:r>
    </w:p>
    <w:p w:rsidR="007B4996" w:rsidRPr="00A075F8" w:rsidRDefault="007B4996" w:rsidP="007B4996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t xml:space="preserve"> к постановлению Администрации </w:t>
      </w:r>
    </w:p>
    <w:p w:rsidR="007B4996" w:rsidRPr="00A075F8" w:rsidRDefault="007B4996" w:rsidP="007B4996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t>города Бородино</w:t>
      </w:r>
    </w:p>
    <w:p w:rsidR="007B4996" w:rsidRPr="00A075F8" w:rsidRDefault="007B4996" w:rsidP="007B4996">
      <w:pPr>
        <w:jc w:val="right"/>
        <w:rPr>
          <w:rFonts w:ascii="Arial" w:hAnsi="Arial" w:cs="Arial"/>
        </w:rPr>
      </w:pPr>
      <w:r w:rsidRPr="00A075F8">
        <w:rPr>
          <w:rFonts w:ascii="Arial" w:hAnsi="Arial" w:cs="Arial"/>
          <w:sz w:val="18"/>
        </w:rPr>
        <w:t>от___________ №________</w:t>
      </w:r>
    </w:p>
    <w:p w:rsidR="007B4996" w:rsidRPr="00A075F8" w:rsidRDefault="007B4996" w:rsidP="007B4996">
      <w:pPr>
        <w:pStyle w:val="ConsPlusNormal"/>
        <w:widowControl/>
        <w:ind w:firstLine="0"/>
        <w:jc w:val="right"/>
        <w:outlineLvl w:val="2"/>
        <w:rPr>
          <w:sz w:val="22"/>
          <w:szCs w:val="22"/>
        </w:rPr>
      </w:pPr>
      <w:r w:rsidRPr="00A075F8">
        <w:rPr>
          <w:sz w:val="22"/>
          <w:szCs w:val="22"/>
        </w:rPr>
        <w:t>Приложение № 5</w:t>
      </w:r>
    </w:p>
    <w:p w:rsidR="007B4996" w:rsidRPr="00A075F8" w:rsidRDefault="007B4996" w:rsidP="007B4996">
      <w:pPr>
        <w:jc w:val="right"/>
        <w:rPr>
          <w:rFonts w:ascii="Arial" w:hAnsi="Arial" w:cs="Arial"/>
          <w:bCs/>
        </w:rPr>
      </w:pPr>
      <w:r w:rsidRPr="00A075F8">
        <w:rPr>
          <w:rFonts w:ascii="Arial" w:hAnsi="Arial" w:cs="Arial"/>
          <w:bCs/>
        </w:rPr>
        <w:t>к Паспорту муниципальной</w:t>
      </w:r>
      <w:r w:rsidR="00A075F8">
        <w:rPr>
          <w:rFonts w:ascii="Arial" w:hAnsi="Arial" w:cs="Arial"/>
          <w:bCs/>
        </w:rPr>
        <w:t xml:space="preserve"> </w:t>
      </w:r>
      <w:r w:rsidRPr="00A075F8">
        <w:rPr>
          <w:rFonts w:ascii="Arial" w:hAnsi="Arial" w:cs="Arial"/>
          <w:bCs/>
        </w:rPr>
        <w:t>программы</w:t>
      </w:r>
      <w:r w:rsidR="00A075F8">
        <w:rPr>
          <w:rFonts w:ascii="Arial" w:hAnsi="Arial" w:cs="Arial"/>
          <w:bCs/>
        </w:rPr>
        <w:t xml:space="preserve"> </w:t>
      </w:r>
      <w:r w:rsidRPr="00A075F8">
        <w:rPr>
          <w:rFonts w:ascii="Arial" w:hAnsi="Arial" w:cs="Arial"/>
          <w:bCs/>
        </w:rPr>
        <w:t xml:space="preserve">города Бородино </w:t>
      </w:r>
    </w:p>
    <w:p w:rsidR="007B4996" w:rsidRPr="00A075F8" w:rsidRDefault="007B4996" w:rsidP="007B4996">
      <w:pPr>
        <w:jc w:val="right"/>
        <w:rPr>
          <w:rFonts w:ascii="Arial" w:hAnsi="Arial" w:cs="Arial"/>
          <w:bCs/>
        </w:rPr>
      </w:pPr>
      <w:r w:rsidRPr="00A075F8">
        <w:rPr>
          <w:rFonts w:ascii="Arial" w:hAnsi="Arial" w:cs="Arial"/>
          <w:bCs/>
        </w:rPr>
        <w:t xml:space="preserve">«Реформирование и модернизация жилищно-коммунального хозяйства </w:t>
      </w:r>
    </w:p>
    <w:p w:rsidR="007B4996" w:rsidRPr="00A075F8" w:rsidRDefault="007B4996" w:rsidP="007B4996">
      <w:pPr>
        <w:jc w:val="right"/>
        <w:rPr>
          <w:rFonts w:ascii="Arial" w:hAnsi="Arial" w:cs="Arial"/>
          <w:bCs/>
        </w:rPr>
      </w:pPr>
      <w:r w:rsidRPr="00A075F8">
        <w:rPr>
          <w:rFonts w:ascii="Arial" w:hAnsi="Arial" w:cs="Arial"/>
          <w:bCs/>
        </w:rPr>
        <w:t xml:space="preserve">и повышение энергетической эффективности» </w:t>
      </w:r>
    </w:p>
    <w:p w:rsidR="007B4996" w:rsidRPr="00A075F8" w:rsidRDefault="007B4996" w:rsidP="007B4996">
      <w:pPr>
        <w:jc w:val="right"/>
        <w:rPr>
          <w:rFonts w:ascii="Arial" w:hAnsi="Arial" w:cs="Arial"/>
          <w:sz w:val="18"/>
          <w:szCs w:val="18"/>
        </w:rPr>
      </w:pPr>
    </w:p>
    <w:p w:rsidR="007B4996" w:rsidRPr="00A075F8" w:rsidRDefault="007B4996" w:rsidP="007B4996">
      <w:pPr>
        <w:rPr>
          <w:rFonts w:ascii="Arial" w:hAnsi="Arial" w:cs="Arial"/>
          <w:b/>
          <w:sz w:val="26"/>
        </w:rPr>
      </w:pPr>
      <w:r w:rsidRPr="00A075F8">
        <w:rPr>
          <w:rFonts w:ascii="Arial" w:hAnsi="Arial" w:cs="Arial"/>
          <w:b/>
          <w:sz w:val="26"/>
        </w:rPr>
        <w:t>Ресурсное обеспечение и прогнозная оценка расходов на реализацию целей</w:t>
      </w:r>
    </w:p>
    <w:p w:rsidR="007B4996" w:rsidRPr="00A075F8" w:rsidRDefault="007B4996" w:rsidP="007B4996">
      <w:pPr>
        <w:rPr>
          <w:rFonts w:ascii="Arial" w:hAnsi="Arial" w:cs="Arial"/>
          <w:b/>
          <w:sz w:val="26"/>
        </w:rPr>
      </w:pPr>
      <w:r w:rsidRPr="00A075F8">
        <w:rPr>
          <w:rFonts w:ascii="Arial" w:hAnsi="Arial" w:cs="Arial"/>
          <w:b/>
          <w:sz w:val="26"/>
        </w:rPr>
        <w:t xml:space="preserve"> муниципальной программы с учетом источников финансирования, </w:t>
      </w:r>
    </w:p>
    <w:p w:rsidR="007B4996" w:rsidRPr="00A075F8" w:rsidRDefault="007B4996" w:rsidP="007B4996">
      <w:pPr>
        <w:rPr>
          <w:rFonts w:ascii="Arial" w:hAnsi="Arial" w:cs="Arial"/>
          <w:b/>
          <w:sz w:val="26"/>
        </w:rPr>
      </w:pPr>
      <w:r w:rsidRPr="00A075F8">
        <w:rPr>
          <w:rFonts w:ascii="Arial" w:hAnsi="Arial" w:cs="Arial"/>
          <w:b/>
          <w:sz w:val="26"/>
        </w:rPr>
        <w:t>в том числе по уровням бюджетной системы</w:t>
      </w:r>
    </w:p>
    <w:p w:rsidR="007B4996" w:rsidRPr="00A075F8" w:rsidRDefault="007B4996" w:rsidP="007B4996">
      <w:pPr>
        <w:rPr>
          <w:rFonts w:ascii="Arial" w:hAnsi="Arial" w:cs="Arial"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2792"/>
        <w:gridCol w:w="2551"/>
        <w:gridCol w:w="1985"/>
        <w:gridCol w:w="2126"/>
        <w:gridCol w:w="1984"/>
        <w:gridCol w:w="2835"/>
      </w:tblGrid>
      <w:tr w:rsidR="007B4996" w:rsidRPr="00A075F8" w:rsidTr="009A2634">
        <w:trPr>
          <w:trHeight w:val="60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hAnsi="Arial" w:cs="Arial"/>
              </w:rPr>
            </w:pPr>
            <w:r w:rsidRPr="00A075F8">
              <w:rPr>
                <w:rFonts w:ascii="Arial" w:hAnsi="Arial" w:cs="Arial"/>
                <w:sz w:val="20"/>
              </w:rPr>
              <w:t>Статус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hAnsi="Arial" w:cs="Arial"/>
              </w:rPr>
            </w:pPr>
            <w:r w:rsidRPr="00A075F8">
              <w:rPr>
                <w:rFonts w:ascii="Arial" w:hAnsi="Arial" w:cs="Arial"/>
                <w:sz w:val="20"/>
              </w:rPr>
              <w:t>Наименование муниципальной</w:t>
            </w:r>
            <w:r w:rsidR="00A075F8">
              <w:rPr>
                <w:rFonts w:ascii="Arial" w:hAnsi="Arial" w:cs="Arial"/>
                <w:sz w:val="20"/>
              </w:rPr>
              <w:t xml:space="preserve"> </w:t>
            </w:r>
            <w:r w:rsidRPr="00A075F8">
              <w:rPr>
                <w:rFonts w:ascii="Arial" w:hAnsi="Arial" w:cs="Arial"/>
                <w:sz w:val="20"/>
              </w:rPr>
              <w:t>программы, подпрограммы</w:t>
            </w:r>
          </w:p>
        </w:tc>
        <w:tc>
          <w:tcPr>
            <w:tcW w:w="25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hAnsi="Arial" w:cs="Arial"/>
              </w:rPr>
            </w:pPr>
            <w:r w:rsidRPr="00A075F8">
              <w:rPr>
                <w:rFonts w:ascii="Arial" w:hAnsi="Arial" w:cs="Arial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30" w:type="dxa"/>
            <w:gridSpan w:val="4"/>
            <w:shd w:val="clear" w:color="000000" w:fill="FFFFFF"/>
          </w:tcPr>
          <w:p w:rsidR="007B4996" w:rsidRPr="00A075F8" w:rsidRDefault="007B4996" w:rsidP="009A2634">
            <w:pPr>
              <w:rPr>
                <w:rFonts w:ascii="Arial" w:hAnsi="Arial" w:cs="Arial"/>
                <w:sz w:val="20"/>
              </w:rPr>
            </w:pPr>
            <w:r w:rsidRPr="00A075F8">
              <w:rPr>
                <w:rFonts w:ascii="Arial" w:hAnsi="Arial" w:cs="Arial"/>
                <w:sz w:val="20"/>
              </w:rPr>
              <w:t>Оценка расходов</w:t>
            </w:r>
            <w:r w:rsidRPr="00A075F8">
              <w:rPr>
                <w:rFonts w:ascii="Arial" w:hAnsi="Arial" w:cs="Arial"/>
                <w:sz w:val="20"/>
              </w:rPr>
              <w:br/>
              <w:t>(рублей), годы</w:t>
            </w:r>
          </w:p>
        </w:tc>
      </w:tr>
      <w:tr w:rsidR="007B4996" w:rsidRPr="00A075F8" w:rsidTr="009A2634">
        <w:trPr>
          <w:trHeight w:val="78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A075F8" w:rsidRDefault="007B4996" w:rsidP="009A2634">
            <w:pPr>
              <w:rPr>
                <w:rFonts w:ascii="Arial" w:hAnsi="Arial" w:cs="Arial"/>
                <w:sz w:val="20"/>
              </w:rPr>
            </w:pPr>
            <w:r w:rsidRPr="00A075F8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A075F8" w:rsidRDefault="007B4996" w:rsidP="009A2634">
            <w:pPr>
              <w:rPr>
                <w:rFonts w:ascii="Arial" w:hAnsi="Arial" w:cs="Arial"/>
                <w:sz w:val="20"/>
              </w:rPr>
            </w:pPr>
            <w:r w:rsidRPr="00A075F8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A075F8" w:rsidRDefault="007B4996" w:rsidP="009A2634">
            <w:pPr>
              <w:rPr>
                <w:rFonts w:ascii="Arial" w:hAnsi="Arial" w:cs="Arial"/>
                <w:sz w:val="20"/>
              </w:rPr>
            </w:pPr>
            <w:r w:rsidRPr="00A075F8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hAnsi="Arial" w:cs="Arial"/>
                <w:sz w:val="20"/>
              </w:rPr>
            </w:pPr>
          </w:p>
          <w:p w:rsidR="007B4996" w:rsidRPr="00A075F8" w:rsidRDefault="007B4996" w:rsidP="009A2634">
            <w:pPr>
              <w:rPr>
                <w:rFonts w:ascii="Arial" w:hAnsi="Arial" w:cs="Arial"/>
                <w:sz w:val="20"/>
              </w:rPr>
            </w:pPr>
            <w:r w:rsidRPr="00A075F8">
              <w:rPr>
                <w:rFonts w:ascii="Arial" w:hAnsi="Arial" w:cs="Arial"/>
                <w:sz w:val="20"/>
              </w:rPr>
              <w:t>Итого</w:t>
            </w:r>
          </w:p>
          <w:p w:rsidR="007B4996" w:rsidRPr="00A075F8" w:rsidRDefault="007B4996" w:rsidP="009A2634">
            <w:pPr>
              <w:rPr>
                <w:rFonts w:ascii="Arial" w:hAnsi="Arial" w:cs="Arial"/>
                <w:sz w:val="20"/>
              </w:rPr>
            </w:pPr>
            <w:r w:rsidRPr="00A075F8">
              <w:rPr>
                <w:rFonts w:ascii="Arial" w:hAnsi="Arial" w:cs="Arial"/>
                <w:sz w:val="20"/>
              </w:rPr>
              <w:t>на период</w:t>
            </w:r>
          </w:p>
          <w:p w:rsidR="007B4996" w:rsidRPr="00A075F8" w:rsidRDefault="007B4996" w:rsidP="009A2634">
            <w:pPr>
              <w:rPr>
                <w:rFonts w:ascii="Arial" w:hAnsi="Arial" w:cs="Arial"/>
              </w:rPr>
            </w:pPr>
          </w:p>
        </w:tc>
      </w:tr>
      <w:tr w:rsidR="007B4996" w:rsidRPr="00A075F8" w:rsidTr="00CB7CAC">
        <w:trPr>
          <w:trHeight w:val="236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A075F8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  <w:p w:rsidR="007B4996" w:rsidRPr="00A075F8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A075F8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A075F8" w:rsidRDefault="007025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37 782 080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27 997 4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27 997 5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025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93 777 079,79</w:t>
            </w:r>
          </w:p>
        </w:tc>
      </w:tr>
      <w:tr w:rsidR="007B4996" w:rsidRPr="00A075F8" w:rsidTr="00CB7CAC">
        <w:trPr>
          <w:trHeight w:val="1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B4996" w:rsidRPr="00A075F8" w:rsidTr="00CB7CAC">
        <w:trPr>
          <w:trHeight w:val="27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A075F8" w:rsidTr="00CB7CAC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B4996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A075F8" w:rsidRDefault="007025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3 383 994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A075F8" w:rsidRDefault="007B4996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A075F8" w:rsidRDefault="007025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0 548 394,00</w:t>
            </w:r>
          </w:p>
        </w:tc>
      </w:tr>
      <w:tr w:rsidR="0074387F" w:rsidRPr="00A075F8" w:rsidTr="00CB7CAC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8 888 086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3 905 2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3 905 3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6 698 685,79</w:t>
            </w:r>
          </w:p>
        </w:tc>
      </w:tr>
      <w:tr w:rsidR="0074387F" w:rsidRPr="00A075F8" w:rsidTr="00CB7CAC">
        <w:trPr>
          <w:trHeight w:val="27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6 530 000,00</w:t>
            </w:r>
          </w:p>
        </w:tc>
      </w:tr>
      <w:tr w:rsidR="0074387F" w:rsidRPr="00A075F8" w:rsidTr="00CB7CAC">
        <w:trPr>
          <w:trHeight w:val="29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87F" w:rsidRPr="00A075F8" w:rsidTr="00CB7CAC">
        <w:trPr>
          <w:trHeight w:val="17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4387F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4387F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87F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87F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87F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87F" w:rsidRPr="00A075F8" w:rsidTr="00CB7CAC">
        <w:trPr>
          <w:trHeight w:val="24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87F" w:rsidRPr="00A075F8" w:rsidTr="00CB7CAC">
        <w:trPr>
          <w:trHeight w:val="218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Мероприятие муниципальной </w:t>
            </w:r>
            <w:r w:rsidRPr="00A075F8">
              <w:rPr>
                <w:rFonts w:ascii="Arial" w:hAnsi="Arial" w:cs="Arial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lastRenderedPageBreak/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 063 4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3 190 200,00</w:t>
            </w:r>
          </w:p>
        </w:tc>
      </w:tr>
      <w:tr w:rsidR="0074387F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4387F" w:rsidRPr="00A075F8" w:rsidTr="00CB7CAC">
        <w:trPr>
          <w:trHeight w:val="2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87F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4387F" w:rsidRPr="00A075F8" w:rsidRDefault="0074387F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87F" w:rsidRPr="00A075F8" w:rsidRDefault="0074387F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 190 200,00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9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2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4 041 615,28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F1738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 041 615,28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3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4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389" w:rsidRPr="00A075F8" w:rsidTr="00CB7CAC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5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75F8">
              <w:rPr>
                <w:rFonts w:ascii="Arial" w:eastAsia="Calibri" w:hAnsi="Arial" w:cs="Arial"/>
                <w:sz w:val="16"/>
                <w:szCs w:val="16"/>
              </w:rPr>
              <w:t>5. Подвоз воды населению в случае временного прекращения или ограничения водоснабжения</w:t>
            </w:r>
          </w:p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16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75F8">
              <w:rPr>
                <w:rFonts w:ascii="Arial" w:eastAsia="Calibri" w:hAnsi="Arial" w:cs="Arial"/>
                <w:sz w:val="16"/>
                <w:szCs w:val="16"/>
              </w:rPr>
              <w:t xml:space="preserve">6. </w:t>
            </w:r>
            <w:r w:rsidRPr="00A075F8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на реализацию отдельных мер по обеспечению ограничения платы </w:t>
            </w:r>
            <w:r w:rsidRPr="00A075F8">
              <w:rPr>
                <w:rFonts w:ascii="Arial" w:hAnsi="Arial" w:cs="Arial"/>
                <w:sz w:val="16"/>
                <w:szCs w:val="16"/>
              </w:rPr>
              <w:lastRenderedPageBreak/>
              <w:t>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25 746 600,0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5 746 600,0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41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 470 000,0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 470 00,00</w:t>
            </w:r>
          </w:p>
        </w:tc>
      </w:tr>
      <w:tr w:rsidR="00F17389" w:rsidRPr="00A075F8" w:rsidTr="00CB7CA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3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34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5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198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муниципального образования город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9 145 089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9 145 089,18</w:t>
            </w:r>
          </w:p>
        </w:tc>
      </w:tr>
      <w:tr w:rsidR="00F17389" w:rsidRPr="00A075F8" w:rsidTr="00CB7CA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7389" w:rsidRPr="00A075F8" w:rsidTr="00CB7CA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 3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 310 000,00</w:t>
            </w:r>
          </w:p>
        </w:tc>
      </w:tr>
      <w:tr w:rsidR="00F17389" w:rsidRPr="00A075F8" w:rsidTr="00CB7CA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 835 089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 835 089,18</w:t>
            </w:r>
          </w:p>
        </w:tc>
      </w:tr>
      <w:tr w:rsidR="00F17389" w:rsidRPr="00A075F8" w:rsidTr="00CB7CA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6 530 000,00</w:t>
            </w: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6 530 000,00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37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1 680 414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33 653 575,33</w:t>
            </w:r>
          </w:p>
        </w:tc>
      </w:tr>
      <w:tr w:rsidR="00F17389" w:rsidRPr="00A075F8" w:rsidTr="00CB7CAC">
        <w:trPr>
          <w:trHeight w:val="2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91 794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91 794,00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6662D3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1 188 620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3 161 781,33</w:t>
            </w:r>
          </w:p>
        </w:tc>
      </w:tr>
      <w:tr w:rsidR="00F17389" w:rsidRPr="00A075F8" w:rsidTr="00CB7CA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7389" w:rsidRPr="00A075F8" w:rsidTr="00CB7CAC">
        <w:trPr>
          <w:trHeight w:val="29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7389" w:rsidRPr="00A075F8" w:rsidRDefault="00F17389" w:rsidP="009A263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6662D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389" w:rsidRPr="00A075F8" w:rsidRDefault="00F17389" w:rsidP="00CB7CAC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7B4996" w:rsidRPr="00A075F8" w:rsidRDefault="007B4996">
      <w:pPr>
        <w:jc w:val="right"/>
        <w:rPr>
          <w:rFonts w:ascii="Arial" w:hAnsi="Arial" w:cs="Arial"/>
          <w:sz w:val="18"/>
        </w:rPr>
      </w:pPr>
    </w:p>
    <w:p w:rsidR="0070257F" w:rsidRPr="00A075F8" w:rsidRDefault="0070257F" w:rsidP="00A3377F">
      <w:pPr>
        <w:jc w:val="right"/>
        <w:rPr>
          <w:rFonts w:ascii="Arial" w:hAnsi="Arial" w:cs="Arial"/>
          <w:sz w:val="18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F17389" w:rsidRPr="00A075F8" w:rsidRDefault="00F17389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F17389" w:rsidRPr="00A075F8" w:rsidRDefault="00F17389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F17389" w:rsidRPr="00A075F8" w:rsidRDefault="00F17389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B7CAC" w:rsidRPr="00A075F8" w:rsidRDefault="00CB7CA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26F9C" w:rsidRPr="00A075F8" w:rsidRDefault="00226F9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26F9C" w:rsidRPr="00A075F8" w:rsidRDefault="00226F9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26F9C" w:rsidRPr="00A075F8" w:rsidRDefault="00226F9C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8635FB" w:rsidRPr="00A075F8" w:rsidRDefault="008635FB" w:rsidP="008635FB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lastRenderedPageBreak/>
        <w:t>Приложение 3</w:t>
      </w:r>
    </w:p>
    <w:p w:rsidR="008635FB" w:rsidRPr="00A075F8" w:rsidRDefault="008635FB" w:rsidP="008635FB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t xml:space="preserve"> к постановлению Администрации </w:t>
      </w:r>
    </w:p>
    <w:p w:rsidR="008635FB" w:rsidRPr="00A075F8" w:rsidRDefault="008635FB" w:rsidP="008635FB">
      <w:pPr>
        <w:jc w:val="right"/>
        <w:rPr>
          <w:rFonts w:ascii="Arial" w:hAnsi="Arial" w:cs="Arial"/>
          <w:sz w:val="18"/>
        </w:rPr>
      </w:pPr>
      <w:r w:rsidRPr="00A075F8">
        <w:rPr>
          <w:rFonts w:ascii="Arial" w:hAnsi="Arial" w:cs="Arial"/>
          <w:sz w:val="18"/>
        </w:rPr>
        <w:t>города Бородино</w:t>
      </w:r>
    </w:p>
    <w:p w:rsidR="008635FB" w:rsidRPr="00A075F8" w:rsidRDefault="008635FB" w:rsidP="008635FB">
      <w:pPr>
        <w:jc w:val="right"/>
        <w:rPr>
          <w:rFonts w:ascii="Arial" w:hAnsi="Arial" w:cs="Arial"/>
        </w:rPr>
      </w:pPr>
      <w:r w:rsidRPr="00A075F8">
        <w:rPr>
          <w:rFonts w:ascii="Arial" w:hAnsi="Arial" w:cs="Arial"/>
          <w:sz w:val="18"/>
        </w:rPr>
        <w:t>от___________ №________</w:t>
      </w:r>
    </w:p>
    <w:p w:rsidR="00F00EDB" w:rsidRPr="00A075F8" w:rsidRDefault="00F00EDB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075F8">
        <w:rPr>
          <w:rFonts w:ascii="Arial" w:hAnsi="Arial" w:cs="Arial"/>
          <w:sz w:val="20"/>
          <w:szCs w:val="20"/>
        </w:rPr>
        <w:t>Приложение № 2</w:t>
      </w:r>
    </w:p>
    <w:p w:rsidR="00F00EDB" w:rsidRPr="00A075F8" w:rsidRDefault="00F00EDB" w:rsidP="00F00ED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075F8">
        <w:rPr>
          <w:rFonts w:ascii="Arial" w:hAnsi="Arial" w:cs="Arial"/>
          <w:sz w:val="20"/>
          <w:szCs w:val="20"/>
        </w:rPr>
        <w:t>подпрограммы «Реконструкция, модернизация</w:t>
      </w:r>
    </w:p>
    <w:p w:rsidR="00F00EDB" w:rsidRPr="00A075F8" w:rsidRDefault="00F00EDB" w:rsidP="00F00ED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075F8">
        <w:rPr>
          <w:rFonts w:ascii="Arial" w:hAnsi="Arial" w:cs="Arial"/>
          <w:sz w:val="20"/>
          <w:szCs w:val="20"/>
        </w:rPr>
        <w:t>(включая приобретение соответствующего</w:t>
      </w:r>
    </w:p>
    <w:p w:rsidR="00F00EDB" w:rsidRPr="00A075F8" w:rsidRDefault="00F00EDB" w:rsidP="00F00ED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075F8">
        <w:rPr>
          <w:rFonts w:ascii="Arial" w:hAnsi="Arial" w:cs="Arial"/>
          <w:sz w:val="20"/>
          <w:szCs w:val="20"/>
        </w:rPr>
        <w:t xml:space="preserve"> оборудования) и ремонты объектов коммунальной</w:t>
      </w:r>
    </w:p>
    <w:p w:rsidR="00F00EDB" w:rsidRPr="00A075F8" w:rsidRDefault="00F00EDB" w:rsidP="00F00ED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075F8">
        <w:rPr>
          <w:rFonts w:ascii="Arial" w:hAnsi="Arial" w:cs="Arial"/>
          <w:sz w:val="20"/>
          <w:szCs w:val="20"/>
        </w:rPr>
        <w:t>инфраструктуры</w:t>
      </w:r>
      <w:r w:rsidR="00A075F8">
        <w:rPr>
          <w:rFonts w:ascii="Arial" w:hAnsi="Arial" w:cs="Arial"/>
          <w:sz w:val="20"/>
          <w:szCs w:val="20"/>
        </w:rPr>
        <w:t xml:space="preserve"> </w:t>
      </w:r>
      <w:r w:rsidRPr="00A075F8">
        <w:rPr>
          <w:rFonts w:ascii="Arial" w:hAnsi="Arial" w:cs="Arial"/>
          <w:sz w:val="20"/>
          <w:szCs w:val="20"/>
        </w:rPr>
        <w:t>муниципального образования</w:t>
      </w:r>
    </w:p>
    <w:p w:rsidR="00F00EDB" w:rsidRPr="00A075F8" w:rsidRDefault="00F00EDB" w:rsidP="00F1738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8"/>
          <w:szCs w:val="28"/>
        </w:rPr>
      </w:pPr>
      <w:r w:rsidRPr="00A075F8">
        <w:rPr>
          <w:rFonts w:ascii="Arial" w:hAnsi="Arial" w:cs="Arial"/>
          <w:sz w:val="20"/>
          <w:szCs w:val="20"/>
        </w:rPr>
        <w:t xml:space="preserve"> город Бородино» </w:t>
      </w:r>
    </w:p>
    <w:p w:rsidR="00F00EDB" w:rsidRPr="00A075F8" w:rsidRDefault="00F00EDB" w:rsidP="00F00E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A075F8">
        <w:rPr>
          <w:rFonts w:ascii="Arial" w:hAnsi="Arial" w:cs="Arial"/>
          <w:b/>
          <w:sz w:val="26"/>
          <w:szCs w:val="26"/>
        </w:rPr>
        <w:t xml:space="preserve">Перечень мероприятий подпрограммы </w:t>
      </w:r>
    </w:p>
    <w:p w:rsidR="00F00EDB" w:rsidRPr="00A075F8" w:rsidRDefault="00F00EDB" w:rsidP="00F00E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A075F8">
        <w:rPr>
          <w:rFonts w:ascii="Arial" w:hAnsi="Arial" w:cs="Arial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F00EDB" w:rsidRPr="00A075F8" w:rsidRDefault="00F00EDB" w:rsidP="00F00E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A075F8">
        <w:rPr>
          <w:rFonts w:ascii="Arial" w:hAnsi="Arial" w:cs="Arial"/>
          <w:b/>
          <w:sz w:val="26"/>
          <w:szCs w:val="26"/>
        </w:rPr>
        <w:t>коммунальной инфраструктуры</w:t>
      </w:r>
      <w:r w:rsidR="00A075F8">
        <w:rPr>
          <w:rFonts w:ascii="Arial" w:hAnsi="Arial" w:cs="Arial"/>
          <w:b/>
          <w:sz w:val="26"/>
          <w:szCs w:val="26"/>
        </w:rPr>
        <w:t xml:space="preserve"> </w:t>
      </w:r>
      <w:r w:rsidRPr="00A075F8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F00EDB" w:rsidRPr="00A075F8" w:rsidRDefault="00F00EDB" w:rsidP="00F00E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A075F8">
        <w:rPr>
          <w:rFonts w:ascii="Arial" w:hAnsi="Arial" w:cs="Arial"/>
          <w:b/>
          <w:sz w:val="26"/>
          <w:szCs w:val="26"/>
        </w:rPr>
        <w:t xml:space="preserve">город Бородино» </w:t>
      </w:r>
    </w:p>
    <w:tbl>
      <w:tblPr>
        <w:tblW w:w="1504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560"/>
        <w:gridCol w:w="567"/>
        <w:gridCol w:w="567"/>
        <w:gridCol w:w="1071"/>
        <w:gridCol w:w="709"/>
        <w:gridCol w:w="1559"/>
        <w:gridCol w:w="1418"/>
        <w:gridCol w:w="1559"/>
        <w:gridCol w:w="1858"/>
        <w:gridCol w:w="2189"/>
      </w:tblGrid>
      <w:tr w:rsidR="00F00EDB" w:rsidRPr="00A075F8" w:rsidTr="00226F9C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914" w:type="dxa"/>
            <w:gridSpan w:val="4"/>
            <w:shd w:val="clear" w:color="auto" w:fill="auto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94" w:type="dxa"/>
            <w:gridSpan w:val="4"/>
          </w:tcPr>
          <w:p w:rsidR="00F00EDB" w:rsidRPr="00A075F8" w:rsidRDefault="00F00EDB" w:rsidP="00A76269">
            <w:pPr>
              <w:rPr>
                <w:rFonts w:ascii="Arial" w:hAnsi="Arial" w:cs="Arial"/>
                <w:sz w:val="14"/>
                <w:szCs w:val="14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Расходы </w:t>
            </w:r>
            <w:r w:rsidRPr="00A075F8">
              <w:rPr>
                <w:rFonts w:ascii="Arial" w:hAnsi="Arial" w:cs="Arial"/>
                <w:sz w:val="16"/>
                <w:szCs w:val="16"/>
              </w:rPr>
              <w:br/>
              <w:t>(рублей), годы</w:t>
            </w:r>
          </w:p>
        </w:tc>
        <w:tc>
          <w:tcPr>
            <w:tcW w:w="218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4"/>
                <w:szCs w:val="14"/>
              </w:rPr>
            </w:pPr>
            <w:r w:rsidRPr="00A075F8">
              <w:rPr>
                <w:rFonts w:ascii="Arial" w:hAnsi="Arial" w:cs="Arial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0EDB" w:rsidRPr="00A075F8" w:rsidTr="00226F9C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РзПр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vAlign w:val="center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vAlign w:val="center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559" w:type="dxa"/>
            <w:vAlign w:val="center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858" w:type="dxa"/>
            <w:vAlign w:val="center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Итого на период 2018-2020</w:t>
            </w:r>
          </w:p>
        </w:tc>
        <w:tc>
          <w:tcPr>
            <w:tcW w:w="218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DB" w:rsidRPr="00A075F8" w:rsidTr="00A76269">
        <w:trPr>
          <w:trHeight w:val="360"/>
          <w:jc w:val="center"/>
        </w:trPr>
        <w:tc>
          <w:tcPr>
            <w:tcW w:w="15041" w:type="dxa"/>
            <w:gridSpan w:val="11"/>
          </w:tcPr>
          <w:p w:rsidR="00F00EDB" w:rsidRPr="00A075F8" w:rsidRDefault="00F00EDB" w:rsidP="00A7626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A075F8">
              <w:rPr>
                <w:sz w:val="16"/>
                <w:szCs w:val="16"/>
              </w:rPr>
              <w:t>Цели подпрограммы:</w:t>
            </w:r>
          </w:p>
          <w:p w:rsidR="00F00EDB" w:rsidRPr="00A075F8" w:rsidRDefault="00F00EDB" w:rsidP="00A7626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A075F8">
              <w:rPr>
                <w:sz w:val="16"/>
                <w:szCs w:val="16"/>
              </w:rPr>
              <w:t>Развитие, модернизация, капитальный и текущий</w:t>
            </w:r>
            <w:r w:rsidR="00A075F8">
              <w:rPr>
                <w:sz w:val="16"/>
                <w:szCs w:val="16"/>
              </w:rPr>
              <w:t xml:space="preserve"> </w:t>
            </w:r>
            <w:r w:rsidRPr="00A075F8">
              <w:rPr>
                <w:sz w:val="16"/>
                <w:szCs w:val="16"/>
              </w:rPr>
              <w:t>ремонты объектов коммунальной инфраструктуры и жилищного фонда города Бородино.</w:t>
            </w:r>
          </w:p>
        </w:tc>
      </w:tr>
      <w:tr w:rsidR="00F00EDB" w:rsidRPr="00A075F8" w:rsidTr="00A76269">
        <w:trPr>
          <w:trHeight w:val="360"/>
          <w:jc w:val="center"/>
        </w:trPr>
        <w:tc>
          <w:tcPr>
            <w:tcW w:w="15041" w:type="dxa"/>
            <w:gridSpan w:val="11"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Задача: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</w:tr>
      <w:tr w:rsidR="00F00EDB" w:rsidRPr="00A075F8" w:rsidTr="00226F9C">
        <w:trPr>
          <w:trHeight w:val="301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апитальные ремонты котельного оборудования,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тепловых, водопроводных и канализационных</w:t>
            </w:r>
            <w:r w:rsidR="00A075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5F8">
              <w:rPr>
                <w:rFonts w:ascii="Arial" w:hAnsi="Arial" w:cs="Arial"/>
                <w:sz w:val="16"/>
                <w:szCs w:val="16"/>
              </w:rPr>
              <w:t>сетей, в том числе: -модернизация, реконструкция, капитальный и текущий ремонты объектов коммуналь-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 xml:space="preserve">ной инфраструктуры находящихся в муниципальной собственности, </w:t>
            </w:r>
            <w:r w:rsidRPr="00A075F8">
              <w:rPr>
                <w:rFonts w:ascii="Arial" w:hAnsi="Arial" w:cs="Arial"/>
                <w:sz w:val="16"/>
                <w:szCs w:val="16"/>
              </w:rPr>
              <w:lastRenderedPageBreak/>
              <w:t>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58" w:type="dxa"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9" w:type="dxa"/>
            <w:vAlign w:val="center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Снижение уровня износа объектов коммунальной инфраструктуры</w:t>
            </w:r>
          </w:p>
        </w:tc>
      </w:tr>
      <w:tr w:rsidR="00F00EDB" w:rsidRPr="00A075F8" w:rsidTr="00226F9C">
        <w:trPr>
          <w:trHeight w:val="305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ОУМИ города Бородино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4"/>
                <w:szCs w:val="14"/>
              </w:rPr>
            </w:pPr>
            <w:r w:rsidRPr="00A075F8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 835 089,18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 310 000,0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58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 835 089,18</w:t>
            </w: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0EDB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 310 000,0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F00EDB" w:rsidRPr="00A075F8" w:rsidRDefault="00F00EDB" w:rsidP="00A76269">
            <w:pPr>
              <w:rPr>
                <w:rFonts w:ascii="Arial" w:hAnsi="Arial" w:cs="Arial"/>
                <w:b/>
              </w:rPr>
            </w:pPr>
          </w:p>
        </w:tc>
      </w:tr>
      <w:tr w:rsidR="00F00EDB" w:rsidRPr="00A075F8" w:rsidTr="00226F9C">
        <w:trPr>
          <w:trHeight w:val="4912"/>
          <w:jc w:val="center"/>
        </w:trPr>
        <w:tc>
          <w:tcPr>
            <w:tcW w:w="1984" w:type="dxa"/>
            <w:shd w:val="clear" w:color="auto" w:fill="auto"/>
            <w:hideMark/>
          </w:tcPr>
          <w:p w:rsidR="00A76269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lastRenderedPageBreak/>
              <w:t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апитальный ремонт водобака № 8 узла запасных резервуаров г. Бородино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апитальный ремонт участка водопроводной сети до водобаков до АБК разреза (от ВК 84а до т.А на схеме)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апитальный ремонт двух песколовок городских очистных сооружений канализационных стоков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ОУМИ города Бородино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4631" w:rsidRPr="00A075F8" w:rsidRDefault="00AF4631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76269" w:rsidRPr="00A075F8" w:rsidRDefault="00A76269" w:rsidP="00A76269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76269" w:rsidRPr="00A075F8" w:rsidRDefault="00A76269" w:rsidP="00A76269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631" w:rsidRPr="00A075F8" w:rsidRDefault="00AF4631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631" w:rsidRPr="00A075F8" w:rsidRDefault="00AF4631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A76269" w:rsidP="00A762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76269" w:rsidRPr="00A075F8" w:rsidRDefault="00A76269" w:rsidP="00A7626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A075F8">
              <w:rPr>
                <w:rFonts w:ascii="Arial" w:hAnsi="Arial" w:cs="Arial"/>
                <w:sz w:val="16"/>
                <w:szCs w:val="16"/>
              </w:rPr>
              <w:t>571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226F9C" w:rsidRPr="00A075F8" w:rsidRDefault="00226F9C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7571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631" w:rsidRPr="00A075F8" w:rsidRDefault="00AF4631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6F9C" w:rsidRPr="00A075F8" w:rsidRDefault="00226F9C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S5710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6F9C" w:rsidRPr="00A075F8" w:rsidRDefault="00226F9C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75710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6F9C" w:rsidRPr="00A075F8" w:rsidRDefault="00226F9C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S5710</w:t>
            </w:r>
          </w:p>
          <w:p w:rsidR="00226F9C" w:rsidRPr="00A075F8" w:rsidRDefault="00226F9C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7571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6F9C" w:rsidRPr="00A075F8" w:rsidRDefault="00226F9C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S5710</w:t>
            </w:r>
          </w:p>
          <w:p w:rsidR="00226F9C" w:rsidRPr="00A075F8" w:rsidRDefault="00226F9C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7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5710</w:t>
            </w:r>
          </w:p>
          <w:p w:rsidR="00A76269" w:rsidRPr="00A075F8" w:rsidRDefault="00A76269" w:rsidP="009C4F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631" w:rsidRPr="00A075F8" w:rsidRDefault="00AF4631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243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076601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79 492,93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 310 000,0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631" w:rsidRPr="00A075F8" w:rsidRDefault="00AF4631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  <w:r w:rsidR="00076601" w:rsidRPr="00A075F8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527</w:t>
            </w:r>
            <w:r w:rsidR="00076601" w:rsidRPr="00A075F8">
              <w:rPr>
                <w:rFonts w:ascii="Arial" w:hAnsi="Arial" w:cs="Arial"/>
                <w:sz w:val="16"/>
                <w:szCs w:val="16"/>
              </w:rPr>
              <w:t>,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58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 060 00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076601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5 731,83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00 00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9 233,52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50 000,00</w:t>
            </w:r>
          </w:p>
        </w:tc>
        <w:tc>
          <w:tcPr>
            <w:tcW w:w="1418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631" w:rsidRPr="00A075F8" w:rsidRDefault="00AF4631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A075F8">
              <w:rPr>
                <w:rFonts w:ascii="Arial" w:hAnsi="Arial" w:cs="Arial"/>
                <w:sz w:val="16"/>
                <w:szCs w:val="16"/>
              </w:rPr>
              <w:t>,</w:t>
            </w:r>
            <w:r w:rsidRPr="00A075F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631" w:rsidRPr="00A075F8" w:rsidRDefault="00AF4631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58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076601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79 492,93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 310 000,0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631" w:rsidRPr="00A075F8" w:rsidRDefault="00AF4631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4 527,58</w:t>
            </w: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A76269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 060 00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076601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5 731,83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400 000,00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9 233,52</w:t>
            </w:r>
          </w:p>
          <w:p w:rsidR="009C4FDE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269" w:rsidRPr="00A075F8" w:rsidRDefault="009C4FDE" w:rsidP="009C4FDE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50 000,00</w:t>
            </w:r>
          </w:p>
        </w:tc>
        <w:tc>
          <w:tcPr>
            <w:tcW w:w="218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Снижение уровня износа объектов коммунальной инфраструктуры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00EDB" w:rsidRPr="00A075F8" w:rsidTr="00226F9C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lastRenderedPageBreak/>
              <w:t>1.14.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076601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46 970,25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58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076601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846 970,25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Разработанная ПСД</w:t>
            </w:r>
          </w:p>
        </w:tc>
      </w:tr>
      <w:tr w:rsidR="00F00EDB" w:rsidRPr="00A075F8" w:rsidTr="00226F9C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1.15.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Гидрогеотехническое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 908 626,0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58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3 908 626,0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2"/>
                <w:szCs w:val="12"/>
              </w:rPr>
            </w:pPr>
          </w:p>
          <w:p w:rsidR="00F00EDB" w:rsidRPr="00A075F8" w:rsidRDefault="00F00EDB" w:rsidP="00A76269">
            <w:pPr>
              <w:rPr>
                <w:rFonts w:ascii="Arial" w:hAnsi="Arial" w:cs="Arial"/>
                <w:sz w:val="16"/>
                <w:szCs w:val="16"/>
              </w:rPr>
            </w:pPr>
            <w:r w:rsidRPr="00A075F8">
              <w:rPr>
                <w:rFonts w:ascii="Arial" w:hAnsi="Arial" w:cs="Arial"/>
                <w:sz w:val="16"/>
                <w:szCs w:val="12"/>
              </w:rPr>
              <w:t>Объективная оценка возможности эксплуатации скважин на Бородинском месторождении</w:t>
            </w:r>
          </w:p>
        </w:tc>
      </w:tr>
    </w:tbl>
    <w:p w:rsidR="00EA3E85" w:rsidRPr="00A075F8" w:rsidRDefault="00EA3E85" w:rsidP="00AE1EAF">
      <w:pPr>
        <w:jc w:val="right"/>
        <w:rPr>
          <w:rFonts w:ascii="Arial" w:hAnsi="Arial" w:cs="Arial"/>
          <w:sz w:val="18"/>
        </w:rPr>
      </w:pPr>
    </w:p>
    <w:sectPr w:rsidR="00EA3E85" w:rsidRPr="00A075F8" w:rsidSect="00D30C75">
      <w:headerReference w:type="default" r:id="rId8"/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3F" w:rsidRDefault="001E703F" w:rsidP="00217DA9">
      <w:r>
        <w:separator/>
      </w:r>
    </w:p>
  </w:endnote>
  <w:endnote w:type="continuationSeparator" w:id="1">
    <w:p w:rsidR="001E703F" w:rsidRDefault="001E703F" w:rsidP="0021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3F" w:rsidRDefault="001E703F" w:rsidP="00217DA9">
      <w:r>
        <w:separator/>
      </w:r>
    </w:p>
  </w:footnote>
  <w:footnote w:type="continuationSeparator" w:id="1">
    <w:p w:rsidR="001E703F" w:rsidRDefault="001E703F" w:rsidP="0021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D3" w:rsidRDefault="00B91CEC">
    <w:pPr>
      <w:pStyle w:val="a3"/>
    </w:pPr>
    <w:r>
      <w:fldChar w:fldCharType="begin"/>
    </w:r>
    <w:r w:rsidR="005319AA">
      <w:instrText xml:space="preserve"> PAGE   \* MERGEFORMAT </w:instrText>
    </w:r>
    <w:r>
      <w:fldChar w:fldCharType="separate"/>
    </w:r>
    <w:r w:rsidR="00A075F8">
      <w:rPr>
        <w:noProof/>
      </w:rPr>
      <w:t>2</w:t>
    </w:r>
    <w:r>
      <w:rPr>
        <w:noProof/>
      </w:rPr>
      <w:fldChar w:fldCharType="end"/>
    </w:r>
  </w:p>
  <w:p w:rsidR="006662D3" w:rsidRDefault="006662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D3" w:rsidRDefault="00B91CEC">
    <w:pPr>
      <w:pStyle w:val="a3"/>
    </w:pPr>
    <w:r>
      <w:fldChar w:fldCharType="begin"/>
    </w:r>
    <w:r w:rsidR="005319AA">
      <w:instrText xml:space="preserve"> PAGE   \* MERGEFORMAT </w:instrText>
    </w:r>
    <w:r>
      <w:fldChar w:fldCharType="separate"/>
    </w:r>
    <w:r w:rsidR="00A075F8">
      <w:rPr>
        <w:noProof/>
      </w:rPr>
      <w:t>6</w:t>
    </w:r>
    <w:r>
      <w:rPr>
        <w:noProof/>
      </w:rPr>
      <w:fldChar w:fldCharType="end"/>
    </w:r>
  </w:p>
  <w:p w:rsidR="006662D3" w:rsidRDefault="006662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E3B"/>
    <w:rsid w:val="00001245"/>
    <w:rsid w:val="0000147E"/>
    <w:rsid w:val="00005AC9"/>
    <w:rsid w:val="000070CA"/>
    <w:rsid w:val="000104A3"/>
    <w:rsid w:val="00012CC7"/>
    <w:rsid w:val="00012D9F"/>
    <w:rsid w:val="00014607"/>
    <w:rsid w:val="00014799"/>
    <w:rsid w:val="000148AF"/>
    <w:rsid w:val="00017AAA"/>
    <w:rsid w:val="00020B09"/>
    <w:rsid w:val="0002383E"/>
    <w:rsid w:val="000278A2"/>
    <w:rsid w:val="00031034"/>
    <w:rsid w:val="000355BA"/>
    <w:rsid w:val="00040068"/>
    <w:rsid w:val="000439D9"/>
    <w:rsid w:val="000443C7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6601"/>
    <w:rsid w:val="000770F8"/>
    <w:rsid w:val="00082D0C"/>
    <w:rsid w:val="00085AF5"/>
    <w:rsid w:val="0008706E"/>
    <w:rsid w:val="00087995"/>
    <w:rsid w:val="00092206"/>
    <w:rsid w:val="00095D88"/>
    <w:rsid w:val="000A0732"/>
    <w:rsid w:val="000A0F6F"/>
    <w:rsid w:val="000A355A"/>
    <w:rsid w:val="000A5E79"/>
    <w:rsid w:val="000A6BCE"/>
    <w:rsid w:val="000B0007"/>
    <w:rsid w:val="000B0158"/>
    <w:rsid w:val="000B1177"/>
    <w:rsid w:val="000B131E"/>
    <w:rsid w:val="000B33F5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D6811"/>
    <w:rsid w:val="000E0C44"/>
    <w:rsid w:val="000E232E"/>
    <w:rsid w:val="000E32DA"/>
    <w:rsid w:val="000E593D"/>
    <w:rsid w:val="000E6F72"/>
    <w:rsid w:val="000E6FC5"/>
    <w:rsid w:val="000F37D0"/>
    <w:rsid w:val="000F3879"/>
    <w:rsid w:val="000F4718"/>
    <w:rsid w:val="000F5789"/>
    <w:rsid w:val="00100154"/>
    <w:rsid w:val="0010281A"/>
    <w:rsid w:val="00104E26"/>
    <w:rsid w:val="00105BFA"/>
    <w:rsid w:val="00106B70"/>
    <w:rsid w:val="00107715"/>
    <w:rsid w:val="00107E9F"/>
    <w:rsid w:val="001102A1"/>
    <w:rsid w:val="00111AC6"/>
    <w:rsid w:val="00112908"/>
    <w:rsid w:val="001179A5"/>
    <w:rsid w:val="00120F90"/>
    <w:rsid w:val="00122488"/>
    <w:rsid w:val="0012267A"/>
    <w:rsid w:val="0012589A"/>
    <w:rsid w:val="00126CC3"/>
    <w:rsid w:val="00132C24"/>
    <w:rsid w:val="001336B9"/>
    <w:rsid w:val="00133D06"/>
    <w:rsid w:val="00133F7D"/>
    <w:rsid w:val="00135A5B"/>
    <w:rsid w:val="001364C8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64E12"/>
    <w:rsid w:val="0017236C"/>
    <w:rsid w:val="0017276B"/>
    <w:rsid w:val="001759D4"/>
    <w:rsid w:val="00177303"/>
    <w:rsid w:val="0018419F"/>
    <w:rsid w:val="0018447C"/>
    <w:rsid w:val="00184EED"/>
    <w:rsid w:val="00185174"/>
    <w:rsid w:val="00187143"/>
    <w:rsid w:val="0018769C"/>
    <w:rsid w:val="00194EA9"/>
    <w:rsid w:val="001951A5"/>
    <w:rsid w:val="001974FB"/>
    <w:rsid w:val="001A0AD0"/>
    <w:rsid w:val="001A2BC0"/>
    <w:rsid w:val="001A38A9"/>
    <w:rsid w:val="001A794D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03F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0BE7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26F9C"/>
    <w:rsid w:val="0023113D"/>
    <w:rsid w:val="00234D36"/>
    <w:rsid w:val="0025141C"/>
    <w:rsid w:val="0025239A"/>
    <w:rsid w:val="00252414"/>
    <w:rsid w:val="00252BCC"/>
    <w:rsid w:val="00256A08"/>
    <w:rsid w:val="00260D0A"/>
    <w:rsid w:val="002628BD"/>
    <w:rsid w:val="00264FE6"/>
    <w:rsid w:val="002665FD"/>
    <w:rsid w:val="002671D7"/>
    <w:rsid w:val="00273DEA"/>
    <w:rsid w:val="0027753F"/>
    <w:rsid w:val="00280118"/>
    <w:rsid w:val="002807A0"/>
    <w:rsid w:val="00281AD8"/>
    <w:rsid w:val="00281CA5"/>
    <w:rsid w:val="002820B0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5A3C"/>
    <w:rsid w:val="002A7C90"/>
    <w:rsid w:val="002B731A"/>
    <w:rsid w:val="002C204E"/>
    <w:rsid w:val="002C65B0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2F70C9"/>
    <w:rsid w:val="00301631"/>
    <w:rsid w:val="00304347"/>
    <w:rsid w:val="00304CA5"/>
    <w:rsid w:val="00305FF2"/>
    <w:rsid w:val="003063AE"/>
    <w:rsid w:val="003103CA"/>
    <w:rsid w:val="0031268C"/>
    <w:rsid w:val="00312ECB"/>
    <w:rsid w:val="00316BC2"/>
    <w:rsid w:val="00327B24"/>
    <w:rsid w:val="003326F5"/>
    <w:rsid w:val="00332CB3"/>
    <w:rsid w:val="00332F73"/>
    <w:rsid w:val="00333DBF"/>
    <w:rsid w:val="003369FC"/>
    <w:rsid w:val="00345481"/>
    <w:rsid w:val="00346585"/>
    <w:rsid w:val="0034661A"/>
    <w:rsid w:val="003474BF"/>
    <w:rsid w:val="0035217C"/>
    <w:rsid w:val="0035495D"/>
    <w:rsid w:val="00356B4B"/>
    <w:rsid w:val="00356EB2"/>
    <w:rsid w:val="00357274"/>
    <w:rsid w:val="003604C8"/>
    <w:rsid w:val="003609B1"/>
    <w:rsid w:val="00362A10"/>
    <w:rsid w:val="00362E8D"/>
    <w:rsid w:val="003650AF"/>
    <w:rsid w:val="003723BF"/>
    <w:rsid w:val="003738F8"/>
    <w:rsid w:val="003750B0"/>
    <w:rsid w:val="0037520F"/>
    <w:rsid w:val="00375ED7"/>
    <w:rsid w:val="0039195D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AFB"/>
    <w:rsid w:val="003A7D06"/>
    <w:rsid w:val="003B0B70"/>
    <w:rsid w:val="003B6FCD"/>
    <w:rsid w:val="003C3093"/>
    <w:rsid w:val="003C35C8"/>
    <w:rsid w:val="003C43A3"/>
    <w:rsid w:val="003C6655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67DB"/>
    <w:rsid w:val="0041745B"/>
    <w:rsid w:val="00425571"/>
    <w:rsid w:val="004305D2"/>
    <w:rsid w:val="00430B15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52A47"/>
    <w:rsid w:val="00460362"/>
    <w:rsid w:val="0046642B"/>
    <w:rsid w:val="00473B8B"/>
    <w:rsid w:val="00474308"/>
    <w:rsid w:val="00481E4D"/>
    <w:rsid w:val="00482D69"/>
    <w:rsid w:val="004834BE"/>
    <w:rsid w:val="00486741"/>
    <w:rsid w:val="0048700C"/>
    <w:rsid w:val="00487BE3"/>
    <w:rsid w:val="00490223"/>
    <w:rsid w:val="00490F9B"/>
    <w:rsid w:val="00491512"/>
    <w:rsid w:val="00495026"/>
    <w:rsid w:val="00496296"/>
    <w:rsid w:val="004A11BE"/>
    <w:rsid w:val="004A1EA2"/>
    <w:rsid w:val="004A4032"/>
    <w:rsid w:val="004A5946"/>
    <w:rsid w:val="004A654F"/>
    <w:rsid w:val="004A67A4"/>
    <w:rsid w:val="004A7E26"/>
    <w:rsid w:val="004B3C79"/>
    <w:rsid w:val="004B4CAB"/>
    <w:rsid w:val="004B57A5"/>
    <w:rsid w:val="004B67E8"/>
    <w:rsid w:val="004B6E64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3D6C"/>
    <w:rsid w:val="00504812"/>
    <w:rsid w:val="00510C19"/>
    <w:rsid w:val="00511B63"/>
    <w:rsid w:val="00513E6C"/>
    <w:rsid w:val="00514FC6"/>
    <w:rsid w:val="00516A36"/>
    <w:rsid w:val="0051771E"/>
    <w:rsid w:val="005178E9"/>
    <w:rsid w:val="00520246"/>
    <w:rsid w:val="005212EE"/>
    <w:rsid w:val="0052461B"/>
    <w:rsid w:val="00527AAC"/>
    <w:rsid w:val="00531816"/>
    <w:rsid w:val="005319AA"/>
    <w:rsid w:val="005321B8"/>
    <w:rsid w:val="00532AF3"/>
    <w:rsid w:val="0053351E"/>
    <w:rsid w:val="00534298"/>
    <w:rsid w:val="00536F49"/>
    <w:rsid w:val="00537E6E"/>
    <w:rsid w:val="005428D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55DB4"/>
    <w:rsid w:val="00565298"/>
    <w:rsid w:val="005664FD"/>
    <w:rsid w:val="00570341"/>
    <w:rsid w:val="00570798"/>
    <w:rsid w:val="00571491"/>
    <w:rsid w:val="00571DDE"/>
    <w:rsid w:val="005733DB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93B40"/>
    <w:rsid w:val="005A21F7"/>
    <w:rsid w:val="005A58EF"/>
    <w:rsid w:val="005A702E"/>
    <w:rsid w:val="005A7B79"/>
    <w:rsid w:val="005B3514"/>
    <w:rsid w:val="005B6810"/>
    <w:rsid w:val="005C0015"/>
    <w:rsid w:val="005C0277"/>
    <w:rsid w:val="005C4250"/>
    <w:rsid w:val="005C479B"/>
    <w:rsid w:val="005C4F32"/>
    <w:rsid w:val="005C7225"/>
    <w:rsid w:val="005D0304"/>
    <w:rsid w:val="005D4098"/>
    <w:rsid w:val="005E3455"/>
    <w:rsid w:val="005F0C30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4839"/>
    <w:rsid w:val="0064748C"/>
    <w:rsid w:val="0064763B"/>
    <w:rsid w:val="00651191"/>
    <w:rsid w:val="00654898"/>
    <w:rsid w:val="00655DAC"/>
    <w:rsid w:val="006621D7"/>
    <w:rsid w:val="00663E3B"/>
    <w:rsid w:val="0066472B"/>
    <w:rsid w:val="0066582E"/>
    <w:rsid w:val="00665B42"/>
    <w:rsid w:val="006662D3"/>
    <w:rsid w:val="00671C27"/>
    <w:rsid w:val="00673E88"/>
    <w:rsid w:val="0067402D"/>
    <w:rsid w:val="00674C74"/>
    <w:rsid w:val="006753E7"/>
    <w:rsid w:val="00676C19"/>
    <w:rsid w:val="0067704F"/>
    <w:rsid w:val="0068115E"/>
    <w:rsid w:val="00682B8D"/>
    <w:rsid w:val="006854F1"/>
    <w:rsid w:val="00690DF0"/>
    <w:rsid w:val="00692869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6F7AEB"/>
    <w:rsid w:val="0070257F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387F"/>
    <w:rsid w:val="007443D3"/>
    <w:rsid w:val="00745C1A"/>
    <w:rsid w:val="00752262"/>
    <w:rsid w:val="007544A6"/>
    <w:rsid w:val="007544C6"/>
    <w:rsid w:val="007617F8"/>
    <w:rsid w:val="00761E77"/>
    <w:rsid w:val="00766A3F"/>
    <w:rsid w:val="007714F8"/>
    <w:rsid w:val="007719B8"/>
    <w:rsid w:val="007732EA"/>
    <w:rsid w:val="00776FBB"/>
    <w:rsid w:val="00777F8E"/>
    <w:rsid w:val="007820A9"/>
    <w:rsid w:val="00782392"/>
    <w:rsid w:val="007854AB"/>
    <w:rsid w:val="007905E7"/>
    <w:rsid w:val="00791EFE"/>
    <w:rsid w:val="00796C14"/>
    <w:rsid w:val="007A2220"/>
    <w:rsid w:val="007A27FE"/>
    <w:rsid w:val="007A6FBD"/>
    <w:rsid w:val="007B10CA"/>
    <w:rsid w:val="007B225D"/>
    <w:rsid w:val="007B2F79"/>
    <w:rsid w:val="007B33EC"/>
    <w:rsid w:val="007B3513"/>
    <w:rsid w:val="007B3DC0"/>
    <w:rsid w:val="007B4996"/>
    <w:rsid w:val="007B7208"/>
    <w:rsid w:val="007B724F"/>
    <w:rsid w:val="007B7C93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5CE"/>
    <w:rsid w:val="007F0D23"/>
    <w:rsid w:val="007F0FE3"/>
    <w:rsid w:val="007F36DC"/>
    <w:rsid w:val="007F59DF"/>
    <w:rsid w:val="007F7038"/>
    <w:rsid w:val="0080255A"/>
    <w:rsid w:val="00803BF6"/>
    <w:rsid w:val="00804665"/>
    <w:rsid w:val="00805FAA"/>
    <w:rsid w:val="0081151A"/>
    <w:rsid w:val="00814D13"/>
    <w:rsid w:val="00814FD5"/>
    <w:rsid w:val="00815125"/>
    <w:rsid w:val="0081701A"/>
    <w:rsid w:val="00817DB8"/>
    <w:rsid w:val="0082124B"/>
    <w:rsid w:val="008217C1"/>
    <w:rsid w:val="00823CBF"/>
    <w:rsid w:val="00826C90"/>
    <w:rsid w:val="00835245"/>
    <w:rsid w:val="00842EEC"/>
    <w:rsid w:val="00844280"/>
    <w:rsid w:val="00847E72"/>
    <w:rsid w:val="00861A26"/>
    <w:rsid w:val="00861D7C"/>
    <w:rsid w:val="008635FB"/>
    <w:rsid w:val="008646BC"/>
    <w:rsid w:val="0086506B"/>
    <w:rsid w:val="008743D5"/>
    <w:rsid w:val="00876BC8"/>
    <w:rsid w:val="00880312"/>
    <w:rsid w:val="00881935"/>
    <w:rsid w:val="00881C2A"/>
    <w:rsid w:val="00882368"/>
    <w:rsid w:val="008860F4"/>
    <w:rsid w:val="00886E81"/>
    <w:rsid w:val="00895EF6"/>
    <w:rsid w:val="008A2FB0"/>
    <w:rsid w:val="008A3924"/>
    <w:rsid w:val="008A439E"/>
    <w:rsid w:val="008A6E62"/>
    <w:rsid w:val="008A762D"/>
    <w:rsid w:val="008B08AC"/>
    <w:rsid w:val="008B1B9A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1235"/>
    <w:rsid w:val="008F23D9"/>
    <w:rsid w:val="008F4741"/>
    <w:rsid w:val="008F64DC"/>
    <w:rsid w:val="0090087A"/>
    <w:rsid w:val="0090346C"/>
    <w:rsid w:val="0090395B"/>
    <w:rsid w:val="00903C14"/>
    <w:rsid w:val="009050DB"/>
    <w:rsid w:val="00905C21"/>
    <w:rsid w:val="0090655C"/>
    <w:rsid w:val="009065DB"/>
    <w:rsid w:val="00911054"/>
    <w:rsid w:val="00911F98"/>
    <w:rsid w:val="00912CB7"/>
    <w:rsid w:val="0091622F"/>
    <w:rsid w:val="00916BEF"/>
    <w:rsid w:val="00920ABC"/>
    <w:rsid w:val="00920CB7"/>
    <w:rsid w:val="009236F7"/>
    <w:rsid w:val="009238C9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4051"/>
    <w:rsid w:val="0095563C"/>
    <w:rsid w:val="009560FE"/>
    <w:rsid w:val="00963154"/>
    <w:rsid w:val="00974C3E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2634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4354"/>
    <w:rsid w:val="009C4BF2"/>
    <w:rsid w:val="009C4FDE"/>
    <w:rsid w:val="009C7225"/>
    <w:rsid w:val="009D0D16"/>
    <w:rsid w:val="009D3640"/>
    <w:rsid w:val="009D3D22"/>
    <w:rsid w:val="009D4721"/>
    <w:rsid w:val="009D47BF"/>
    <w:rsid w:val="009D6399"/>
    <w:rsid w:val="009E6666"/>
    <w:rsid w:val="009F1592"/>
    <w:rsid w:val="009F257C"/>
    <w:rsid w:val="009F6669"/>
    <w:rsid w:val="009F71FD"/>
    <w:rsid w:val="00A02625"/>
    <w:rsid w:val="00A03F45"/>
    <w:rsid w:val="00A049F6"/>
    <w:rsid w:val="00A07348"/>
    <w:rsid w:val="00A075F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42753"/>
    <w:rsid w:val="00A462B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6269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E1EAF"/>
    <w:rsid w:val="00AE4CF2"/>
    <w:rsid w:val="00AE5F90"/>
    <w:rsid w:val="00AE7A29"/>
    <w:rsid w:val="00AF1443"/>
    <w:rsid w:val="00AF2197"/>
    <w:rsid w:val="00AF342D"/>
    <w:rsid w:val="00AF4631"/>
    <w:rsid w:val="00AF676C"/>
    <w:rsid w:val="00AF6DF4"/>
    <w:rsid w:val="00B015C8"/>
    <w:rsid w:val="00B02174"/>
    <w:rsid w:val="00B03310"/>
    <w:rsid w:val="00B03349"/>
    <w:rsid w:val="00B05B43"/>
    <w:rsid w:val="00B12B16"/>
    <w:rsid w:val="00B14127"/>
    <w:rsid w:val="00B154E0"/>
    <w:rsid w:val="00B15542"/>
    <w:rsid w:val="00B168D9"/>
    <w:rsid w:val="00B17CFE"/>
    <w:rsid w:val="00B205C2"/>
    <w:rsid w:val="00B2131A"/>
    <w:rsid w:val="00B25A50"/>
    <w:rsid w:val="00B25A69"/>
    <w:rsid w:val="00B25C5E"/>
    <w:rsid w:val="00B3069F"/>
    <w:rsid w:val="00B31C72"/>
    <w:rsid w:val="00B33A18"/>
    <w:rsid w:val="00B455BB"/>
    <w:rsid w:val="00B46FC6"/>
    <w:rsid w:val="00B47E46"/>
    <w:rsid w:val="00B50C33"/>
    <w:rsid w:val="00B5407A"/>
    <w:rsid w:val="00B570F5"/>
    <w:rsid w:val="00B743A4"/>
    <w:rsid w:val="00B75534"/>
    <w:rsid w:val="00B81CFB"/>
    <w:rsid w:val="00B85360"/>
    <w:rsid w:val="00B91CEC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2AF5"/>
    <w:rsid w:val="00BD4517"/>
    <w:rsid w:val="00BD5F35"/>
    <w:rsid w:val="00BD7FA1"/>
    <w:rsid w:val="00BE0C32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11F26"/>
    <w:rsid w:val="00C13060"/>
    <w:rsid w:val="00C13563"/>
    <w:rsid w:val="00C14A0A"/>
    <w:rsid w:val="00C16C87"/>
    <w:rsid w:val="00C174B5"/>
    <w:rsid w:val="00C20EE5"/>
    <w:rsid w:val="00C212D3"/>
    <w:rsid w:val="00C23B9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6F67"/>
    <w:rsid w:val="00C6770F"/>
    <w:rsid w:val="00C71300"/>
    <w:rsid w:val="00C71706"/>
    <w:rsid w:val="00C71CD9"/>
    <w:rsid w:val="00C721DE"/>
    <w:rsid w:val="00C734D0"/>
    <w:rsid w:val="00C73AF4"/>
    <w:rsid w:val="00C77C8A"/>
    <w:rsid w:val="00C807C7"/>
    <w:rsid w:val="00C81A77"/>
    <w:rsid w:val="00C82892"/>
    <w:rsid w:val="00C82BD1"/>
    <w:rsid w:val="00C8724F"/>
    <w:rsid w:val="00C87FEA"/>
    <w:rsid w:val="00C9170F"/>
    <w:rsid w:val="00C91763"/>
    <w:rsid w:val="00C920B0"/>
    <w:rsid w:val="00C9309C"/>
    <w:rsid w:val="00C94309"/>
    <w:rsid w:val="00C96CE4"/>
    <w:rsid w:val="00CA3290"/>
    <w:rsid w:val="00CA4809"/>
    <w:rsid w:val="00CA4AB2"/>
    <w:rsid w:val="00CB08D9"/>
    <w:rsid w:val="00CB0B50"/>
    <w:rsid w:val="00CB19A3"/>
    <w:rsid w:val="00CB24CA"/>
    <w:rsid w:val="00CB2FA4"/>
    <w:rsid w:val="00CB6147"/>
    <w:rsid w:val="00CB7CAC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488E"/>
    <w:rsid w:val="00D00CC9"/>
    <w:rsid w:val="00D01D05"/>
    <w:rsid w:val="00D037AA"/>
    <w:rsid w:val="00D05BDE"/>
    <w:rsid w:val="00D16EEC"/>
    <w:rsid w:val="00D23FF6"/>
    <w:rsid w:val="00D25CED"/>
    <w:rsid w:val="00D26F44"/>
    <w:rsid w:val="00D27AFF"/>
    <w:rsid w:val="00D30C75"/>
    <w:rsid w:val="00D4016A"/>
    <w:rsid w:val="00D417B3"/>
    <w:rsid w:val="00D41A0B"/>
    <w:rsid w:val="00D43883"/>
    <w:rsid w:val="00D43949"/>
    <w:rsid w:val="00D46549"/>
    <w:rsid w:val="00D510FB"/>
    <w:rsid w:val="00D51312"/>
    <w:rsid w:val="00D51775"/>
    <w:rsid w:val="00D518E2"/>
    <w:rsid w:val="00D51C8B"/>
    <w:rsid w:val="00D54759"/>
    <w:rsid w:val="00D56E5C"/>
    <w:rsid w:val="00D63A93"/>
    <w:rsid w:val="00D67138"/>
    <w:rsid w:val="00D83878"/>
    <w:rsid w:val="00D83E21"/>
    <w:rsid w:val="00D92E94"/>
    <w:rsid w:val="00D94ECC"/>
    <w:rsid w:val="00D95F83"/>
    <w:rsid w:val="00D96E90"/>
    <w:rsid w:val="00DA27E9"/>
    <w:rsid w:val="00DA3100"/>
    <w:rsid w:val="00DA5BFB"/>
    <w:rsid w:val="00DA71CA"/>
    <w:rsid w:val="00DB15F7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2DC9"/>
    <w:rsid w:val="00DC490F"/>
    <w:rsid w:val="00DC56CD"/>
    <w:rsid w:val="00DC75E6"/>
    <w:rsid w:val="00DD0AD0"/>
    <w:rsid w:val="00DD0EBF"/>
    <w:rsid w:val="00DD1DF2"/>
    <w:rsid w:val="00DD4E25"/>
    <w:rsid w:val="00DD5683"/>
    <w:rsid w:val="00DD69DC"/>
    <w:rsid w:val="00DD7F34"/>
    <w:rsid w:val="00DE41B6"/>
    <w:rsid w:val="00DE48EA"/>
    <w:rsid w:val="00DE5927"/>
    <w:rsid w:val="00DF0326"/>
    <w:rsid w:val="00DF1D4A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2F03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36173"/>
    <w:rsid w:val="00E40BB9"/>
    <w:rsid w:val="00E467AC"/>
    <w:rsid w:val="00E46CD4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906"/>
    <w:rsid w:val="00E66F10"/>
    <w:rsid w:val="00E676D4"/>
    <w:rsid w:val="00E67D4E"/>
    <w:rsid w:val="00E70F95"/>
    <w:rsid w:val="00E71B00"/>
    <w:rsid w:val="00E7352E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7C9B"/>
    <w:rsid w:val="00EB2661"/>
    <w:rsid w:val="00EB322A"/>
    <w:rsid w:val="00EB4532"/>
    <w:rsid w:val="00EB5682"/>
    <w:rsid w:val="00EC1AC3"/>
    <w:rsid w:val="00EC1C9C"/>
    <w:rsid w:val="00EC5718"/>
    <w:rsid w:val="00EC5CFD"/>
    <w:rsid w:val="00EC79D8"/>
    <w:rsid w:val="00ED189A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3A7E"/>
    <w:rsid w:val="00EF59C8"/>
    <w:rsid w:val="00EF6299"/>
    <w:rsid w:val="00F00379"/>
    <w:rsid w:val="00F00EDB"/>
    <w:rsid w:val="00F01EA8"/>
    <w:rsid w:val="00F021F2"/>
    <w:rsid w:val="00F0594E"/>
    <w:rsid w:val="00F105B2"/>
    <w:rsid w:val="00F10974"/>
    <w:rsid w:val="00F13EC9"/>
    <w:rsid w:val="00F15C52"/>
    <w:rsid w:val="00F15F80"/>
    <w:rsid w:val="00F17389"/>
    <w:rsid w:val="00F2058F"/>
    <w:rsid w:val="00F30384"/>
    <w:rsid w:val="00F313D1"/>
    <w:rsid w:val="00F3169E"/>
    <w:rsid w:val="00F34C90"/>
    <w:rsid w:val="00F36153"/>
    <w:rsid w:val="00F40407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AE6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35A1"/>
    <w:rsid w:val="00FB4A90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5898-CBA5-4E5D-A727-95B2A940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2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22</cp:revision>
  <cp:lastPrinted>2018-08-13T06:26:00Z</cp:lastPrinted>
  <dcterms:created xsi:type="dcterms:W3CDTF">2018-04-11T02:16:00Z</dcterms:created>
  <dcterms:modified xsi:type="dcterms:W3CDTF">2018-09-30T13:38:00Z</dcterms:modified>
</cp:coreProperties>
</file>